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1F3A"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343C31D"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09A119F0" w14:textId="77777777" w:rsidR="00932178" w:rsidRPr="00C20422" w:rsidRDefault="00932178" w:rsidP="00932178">
      <w:pPr>
        <w:widowControl w:val="0"/>
        <w:jc w:val="center"/>
        <w:rPr>
          <w:rFonts w:ascii="Times New Roman" w:hAnsi="Times New Roman" w:cs="Times New Roman"/>
          <w:bCs/>
          <w:color w:val="auto"/>
          <w:sz w:val="56"/>
          <w:szCs w:val="56"/>
        </w:rPr>
      </w:pPr>
    </w:p>
    <w:p w14:paraId="046CBCF8" w14:textId="77777777" w:rsidR="00932178" w:rsidRPr="00C20422" w:rsidRDefault="00932178" w:rsidP="00932178">
      <w:pPr>
        <w:widowControl w:val="0"/>
        <w:jc w:val="center"/>
        <w:rPr>
          <w:rFonts w:ascii="Times New Roman" w:hAnsi="Times New Roman" w:cs="Times New Roman"/>
          <w:bCs/>
          <w:color w:val="auto"/>
          <w:sz w:val="56"/>
          <w:szCs w:val="56"/>
        </w:rPr>
      </w:pPr>
    </w:p>
    <w:p w14:paraId="5A9A3316" w14:textId="77777777" w:rsidR="00932178" w:rsidRPr="00C20422" w:rsidRDefault="00932178" w:rsidP="00932178">
      <w:pPr>
        <w:widowControl w:val="0"/>
        <w:jc w:val="center"/>
        <w:rPr>
          <w:rFonts w:ascii="Times New Roman" w:hAnsi="Times New Roman" w:cs="Times New Roman"/>
          <w:bCs/>
          <w:color w:val="auto"/>
          <w:sz w:val="56"/>
          <w:szCs w:val="56"/>
        </w:rPr>
      </w:pPr>
    </w:p>
    <w:p w14:paraId="68A6A749"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C6C829F"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9DBE534"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13F4D4C2" w14:textId="77777777" w:rsidR="00932178" w:rsidRPr="00C20422" w:rsidRDefault="00932178" w:rsidP="00932178">
      <w:pPr>
        <w:widowControl w:val="0"/>
        <w:jc w:val="center"/>
        <w:rPr>
          <w:rFonts w:ascii="Times New Roman" w:hAnsi="Times New Roman" w:cs="Times New Roman"/>
          <w:b/>
          <w:color w:val="auto"/>
          <w:sz w:val="32"/>
          <w:szCs w:val="32"/>
        </w:rPr>
      </w:pPr>
    </w:p>
    <w:p w14:paraId="3292DA4A" w14:textId="77777777" w:rsidR="00932178" w:rsidRPr="00C20422" w:rsidRDefault="00932178" w:rsidP="00932178">
      <w:pPr>
        <w:widowControl w:val="0"/>
        <w:jc w:val="center"/>
        <w:rPr>
          <w:rFonts w:ascii="Times New Roman" w:hAnsi="Times New Roman" w:cs="Times New Roman"/>
          <w:b/>
          <w:color w:val="auto"/>
          <w:sz w:val="32"/>
          <w:szCs w:val="32"/>
        </w:rPr>
      </w:pPr>
    </w:p>
    <w:p w14:paraId="46CD0B1F" w14:textId="77777777" w:rsidR="00932178" w:rsidRPr="00C20422" w:rsidRDefault="00932178" w:rsidP="00932178">
      <w:pPr>
        <w:widowControl w:val="0"/>
        <w:jc w:val="center"/>
        <w:rPr>
          <w:rFonts w:ascii="Times New Roman" w:hAnsi="Times New Roman" w:cs="Times New Roman"/>
          <w:b/>
          <w:color w:val="auto"/>
          <w:sz w:val="32"/>
          <w:szCs w:val="32"/>
        </w:rPr>
      </w:pPr>
    </w:p>
    <w:p w14:paraId="43306D9E" w14:textId="77777777" w:rsidR="00932178" w:rsidRPr="00C20422" w:rsidRDefault="00932178" w:rsidP="00932178">
      <w:pPr>
        <w:widowControl w:val="0"/>
        <w:jc w:val="center"/>
        <w:rPr>
          <w:rFonts w:ascii="Times New Roman" w:hAnsi="Times New Roman" w:cs="Times New Roman"/>
          <w:b/>
          <w:color w:val="auto"/>
          <w:sz w:val="32"/>
          <w:szCs w:val="32"/>
        </w:rPr>
      </w:pPr>
    </w:p>
    <w:p w14:paraId="33EA1992" w14:textId="77777777" w:rsidR="00932178" w:rsidRPr="00C20422" w:rsidRDefault="00932178" w:rsidP="00932178">
      <w:pPr>
        <w:widowControl w:val="0"/>
        <w:jc w:val="center"/>
        <w:rPr>
          <w:rFonts w:ascii="Times New Roman" w:hAnsi="Times New Roman" w:cs="Times New Roman"/>
          <w:b/>
          <w:color w:val="auto"/>
          <w:sz w:val="32"/>
          <w:szCs w:val="32"/>
        </w:rPr>
      </w:pPr>
    </w:p>
    <w:p w14:paraId="36E3C158"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5A7D15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BAEA2C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5A64BA8" w14:textId="77777777" w:rsidR="00932178" w:rsidRPr="00C20422" w:rsidRDefault="00932178" w:rsidP="00932178">
      <w:pPr>
        <w:widowControl w:val="0"/>
        <w:jc w:val="center"/>
        <w:rPr>
          <w:rFonts w:ascii="Times New Roman" w:hAnsi="Times New Roman" w:cs="Times New Roman"/>
          <w:bCs/>
          <w:color w:val="auto"/>
          <w:sz w:val="32"/>
          <w:szCs w:val="32"/>
        </w:rPr>
      </w:pPr>
    </w:p>
    <w:p w14:paraId="17B156CF" w14:textId="77777777" w:rsidR="00932178" w:rsidRPr="00C20422" w:rsidRDefault="00932178" w:rsidP="00932178">
      <w:pPr>
        <w:widowControl w:val="0"/>
        <w:jc w:val="center"/>
        <w:rPr>
          <w:rFonts w:ascii="Times New Roman" w:hAnsi="Times New Roman" w:cs="Times New Roman"/>
          <w:bCs/>
          <w:color w:val="auto"/>
          <w:sz w:val="32"/>
          <w:szCs w:val="32"/>
        </w:rPr>
      </w:pPr>
    </w:p>
    <w:p w14:paraId="095BF076" w14:textId="77777777" w:rsidR="00932178" w:rsidRPr="00C20422" w:rsidRDefault="00932178" w:rsidP="00932178">
      <w:pPr>
        <w:widowControl w:val="0"/>
        <w:jc w:val="center"/>
        <w:rPr>
          <w:rFonts w:ascii="Times New Roman" w:hAnsi="Times New Roman" w:cs="Times New Roman"/>
          <w:bCs/>
          <w:color w:val="auto"/>
          <w:sz w:val="32"/>
          <w:szCs w:val="32"/>
        </w:rPr>
      </w:pPr>
    </w:p>
    <w:p w14:paraId="27248741"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F659EC8" w14:textId="77777777" w:rsidR="00932178" w:rsidRPr="00C20422" w:rsidRDefault="00932178" w:rsidP="00932178">
      <w:pPr>
        <w:widowControl w:val="0"/>
        <w:jc w:val="center"/>
        <w:rPr>
          <w:rFonts w:ascii="Times New Roman" w:hAnsi="Times New Roman" w:cs="Times New Roman"/>
          <w:bCs/>
          <w:color w:val="auto"/>
          <w:sz w:val="32"/>
          <w:szCs w:val="32"/>
        </w:rPr>
      </w:pPr>
    </w:p>
    <w:p w14:paraId="3889342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02A27950" w14:textId="77777777" w:rsidR="00932178" w:rsidRDefault="00932178" w:rsidP="00932178">
      <w:pPr>
        <w:widowControl w:val="0"/>
        <w:jc w:val="center"/>
        <w:rPr>
          <w:rFonts w:ascii="Times New Roman" w:hAnsi="Times New Roman" w:cs="Times New Roman"/>
          <w:bCs/>
          <w:color w:val="auto"/>
          <w:sz w:val="32"/>
          <w:szCs w:val="32"/>
        </w:rPr>
        <w:sectPr w:rsidR="00932178" w:rsidSect="0055042C">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2E14ADEE" w14:textId="77777777" w:rsidR="00932178" w:rsidRPr="00C20422" w:rsidRDefault="00932178" w:rsidP="00932178">
      <w:pPr>
        <w:widowControl w:val="0"/>
        <w:jc w:val="center"/>
        <w:rPr>
          <w:rFonts w:ascii="Times New Roman" w:hAnsi="Times New Roman" w:cs="Times New Roman"/>
          <w:bCs/>
          <w:color w:val="auto"/>
          <w:sz w:val="32"/>
          <w:szCs w:val="32"/>
        </w:rPr>
      </w:pPr>
    </w:p>
    <w:p w14:paraId="6A616252" w14:textId="77777777" w:rsidR="00932178" w:rsidRPr="00C20422" w:rsidRDefault="00932178" w:rsidP="00932178">
      <w:pPr>
        <w:rPr>
          <w:color w:val="auto"/>
        </w:rPr>
      </w:pPr>
    </w:p>
    <w:p w14:paraId="3505D2FC" w14:textId="77777777" w:rsidR="00932178" w:rsidRPr="00C20422" w:rsidRDefault="00932178" w:rsidP="00932178">
      <w:pPr>
        <w:rPr>
          <w:color w:val="auto"/>
        </w:rPr>
      </w:pPr>
    </w:p>
    <w:p w14:paraId="3B7BD64E" w14:textId="77777777" w:rsidR="00932178" w:rsidRPr="00C20422" w:rsidRDefault="00932178" w:rsidP="00932178">
      <w:pPr>
        <w:rPr>
          <w:color w:val="auto"/>
        </w:rPr>
      </w:pPr>
    </w:p>
    <w:p w14:paraId="18D93020" w14:textId="77777777" w:rsidR="00932178" w:rsidRPr="00C20422" w:rsidRDefault="00932178" w:rsidP="00932178">
      <w:pPr>
        <w:rPr>
          <w:color w:val="auto"/>
        </w:rPr>
      </w:pPr>
    </w:p>
    <w:p w14:paraId="5F180188" w14:textId="77777777" w:rsidR="00932178" w:rsidRPr="00C20422" w:rsidRDefault="00932178" w:rsidP="00932178">
      <w:pPr>
        <w:rPr>
          <w:color w:val="auto"/>
        </w:rPr>
      </w:pPr>
    </w:p>
    <w:p w14:paraId="36FFAA4E" w14:textId="77777777" w:rsidR="00932178" w:rsidRPr="00C20422" w:rsidRDefault="00932178" w:rsidP="00932178">
      <w:pPr>
        <w:rPr>
          <w:color w:val="auto"/>
        </w:rPr>
      </w:pPr>
    </w:p>
    <w:p w14:paraId="09353B65" w14:textId="77777777" w:rsidR="00932178" w:rsidRPr="00C20422" w:rsidRDefault="00932178" w:rsidP="00932178">
      <w:pPr>
        <w:rPr>
          <w:color w:val="auto"/>
        </w:rPr>
      </w:pPr>
    </w:p>
    <w:p w14:paraId="5A3448FD" w14:textId="77777777" w:rsidR="00932178" w:rsidRPr="00C20422" w:rsidRDefault="00932178" w:rsidP="00932178">
      <w:pPr>
        <w:rPr>
          <w:color w:val="auto"/>
        </w:rPr>
      </w:pPr>
    </w:p>
    <w:p w14:paraId="22E0EDB3"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A0BB310" w14:textId="77777777" w:rsidR="00932178" w:rsidRPr="00C20422" w:rsidRDefault="00932178" w:rsidP="00932178">
      <w:pPr>
        <w:rPr>
          <w:color w:val="auto"/>
        </w:rPr>
      </w:pPr>
    </w:p>
    <w:p w14:paraId="1DE127C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1BFFB9F"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5FE246BF" w14:textId="77777777" w:rsidTr="00385E21">
        <w:trPr>
          <w:jc w:val="center"/>
        </w:trPr>
        <w:tc>
          <w:tcPr>
            <w:tcW w:w="2198" w:type="dxa"/>
            <w:shd w:val="clear" w:color="auto" w:fill="auto"/>
            <w:vAlign w:val="center"/>
          </w:tcPr>
          <w:p w14:paraId="1D24E60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B9A015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4E31920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5EBB542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3985EE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177E35CA"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FE1FF3B" w14:textId="77777777" w:rsidTr="00385E21">
        <w:trPr>
          <w:jc w:val="center"/>
        </w:trPr>
        <w:tc>
          <w:tcPr>
            <w:tcW w:w="2198" w:type="dxa"/>
            <w:shd w:val="clear" w:color="auto" w:fill="auto"/>
            <w:vAlign w:val="center"/>
          </w:tcPr>
          <w:p w14:paraId="06C0E85A"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14:paraId="319E8BCE"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2A661FC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ADDC2C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886099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92A894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3F19D225" w14:textId="77777777" w:rsidTr="00385E21">
        <w:trPr>
          <w:jc w:val="center"/>
        </w:trPr>
        <w:tc>
          <w:tcPr>
            <w:tcW w:w="2198" w:type="dxa"/>
            <w:shd w:val="clear" w:color="auto" w:fill="auto"/>
            <w:vAlign w:val="center"/>
          </w:tcPr>
          <w:p w14:paraId="3C092D03" w14:textId="7DA3EA9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w:t>
            </w:r>
            <w:r>
              <w:rPr>
                <w:rFonts w:ascii="Times New Roman" w:hAnsi="Times New Roman" w:cs="Times New Roman"/>
                <w:bCs/>
                <w:color w:val="auto"/>
                <w:szCs w:val="22"/>
              </w:rPr>
              <w:t>2</w:t>
            </w:r>
          </w:p>
        </w:tc>
        <w:tc>
          <w:tcPr>
            <w:tcW w:w="2126" w:type="dxa"/>
            <w:shd w:val="clear" w:color="auto" w:fill="auto"/>
            <w:vAlign w:val="center"/>
          </w:tcPr>
          <w:p w14:paraId="471096DE" w14:textId="6101B14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278A720" w14:textId="6EBC9B18"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9B066B8" w14:textId="0E517C52"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w:t>
            </w:r>
            <w:r>
              <w:rPr>
                <w:rFonts w:ascii="Times New Roman" w:hAnsi="Times New Roman" w:cs="Times New Roman"/>
                <w:bCs/>
                <w:color w:val="auto"/>
                <w:sz w:val="24"/>
                <w:szCs w:val="24"/>
              </w:rPr>
              <w:t>/2014</w:t>
            </w:r>
          </w:p>
        </w:tc>
        <w:tc>
          <w:tcPr>
            <w:tcW w:w="1275" w:type="dxa"/>
            <w:shd w:val="clear" w:color="auto" w:fill="auto"/>
            <w:vAlign w:val="center"/>
          </w:tcPr>
          <w:p w14:paraId="0F61707F" w14:textId="3C4C1A7B"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8256ED6" w14:textId="4EA0C10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4B2823E0" w14:textId="77777777" w:rsidTr="00385E21">
        <w:trPr>
          <w:jc w:val="center"/>
        </w:trPr>
        <w:tc>
          <w:tcPr>
            <w:tcW w:w="2198" w:type="dxa"/>
            <w:shd w:val="clear" w:color="auto" w:fill="auto"/>
            <w:vAlign w:val="center"/>
          </w:tcPr>
          <w:p w14:paraId="5C9FBD71" w14:textId="07B111C2" w:rsidR="005A2306" w:rsidRPr="00C20422" w:rsidRDefault="005A2306" w:rsidP="00385E21">
            <w:pPr>
              <w:spacing w:after="160" w:line="259" w:lineRule="auto"/>
              <w:jc w:val="center"/>
              <w:rPr>
                <w:rFonts w:ascii="Times New Roman" w:hAnsi="Times New Roman" w:cs="Times New Roman"/>
                <w:bCs/>
                <w:color w:val="auto"/>
                <w:szCs w:val="22"/>
              </w:rPr>
            </w:pPr>
            <w:bookmarkStart w:id="0" w:name="_GoBack"/>
            <w:r>
              <w:rPr>
                <w:rFonts w:ascii="Times New Roman" w:hAnsi="Times New Roman" w:cs="Times New Roman"/>
                <w:bCs/>
                <w:color w:val="auto"/>
                <w:szCs w:val="22"/>
              </w:rPr>
              <w:t>DCSS - Test plan - ver 0.</w:t>
            </w:r>
            <w:r>
              <w:rPr>
                <w:rFonts w:ascii="Times New Roman" w:hAnsi="Times New Roman" w:cs="Times New Roman"/>
                <w:bCs/>
                <w:color w:val="auto"/>
                <w:szCs w:val="22"/>
              </w:rPr>
              <w:t>3</w:t>
            </w:r>
            <w:bookmarkEnd w:id="0"/>
          </w:p>
        </w:tc>
        <w:tc>
          <w:tcPr>
            <w:tcW w:w="2126" w:type="dxa"/>
            <w:shd w:val="clear" w:color="auto" w:fill="auto"/>
            <w:vAlign w:val="center"/>
          </w:tcPr>
          <w:p w14:paraId="77337662" w14:textId="2949E76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C5181BE" w14:textId="133EEDF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EB1E7B" w14:textId="5511931F"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w:t>
            </w:r>
            <w:r>
              <w:rPr>
                <w:rFonts w:ascii="Times New Roman" w:hAnsi="Times New Roman" w:cs="Times New Roman"/>
                <w:bCs/>
                <w:color w:val="auto"/>
                <w:sz w:val="24"/>
                <w:szCs w:val="24"/>
              </w:rPr>
              <w:t>/2014</w:t>
            </w:r>
          </w:p>
        </w:tc>
        <w:tc>
          <w:tcPr>
            <w:tcW w:w="1275" w:type="dxa"/>
            <w:shd w:val="clear" w:color="auto" w:fill="auto"/>
            <w:vAlign w:val="center"/>
          </w:tcPr>
          <w:p w14:paraId="2FFD20F6" w14:textId="55475140"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CE653C3" w14:textId="2C04F2C5"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503AE9ED" w14:textId="77777777" w:rsidTr="00385E21">
        <w:trPr>
          <w:jc w:val="center"/>
        </w:trPr>
        <w:tc>
          <w:tcPr>
            <w:tcW w:w="2198" w:type="dxa"/>
            <w:shd w:val="clear" w:color="auto" w:fill="auto"/>
            <w:vAlign w:val="center"/>
          </w:tcPr>
          <w:p w14:paraId="5DF51F84"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FC6EE4F"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DB120F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F4B975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1FB1552"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686D9D5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7638195" w14:textId="77777777" w:rsidTr="00385E21">
        <w:trPr>
          <w:jc w:val="center"/>
        </w:trPr>
        <w:tc>
          <w:tcPr>
            <w:tcW w:w="2198" w:type="dxa"/>
            <w:shd w:val="clear" w:color="auto" w:fill="auto"/>
            <w:vAlign w:val="center"/>
          </w:tcPr>
          <w:p w14:paraId="7F2D0D9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E6EB07E"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775C7C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C7E472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37C9AF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5253B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B0FC68C" w14:textId="77777777" w:rsidTr="00385E21">
        <w:trPr>
          <w:jc w:val="center"/>
        </w:trPr>
        <w:tc>
          <w:tcPr>
            <w:tcW w:w="2198" w:type="dxa"/>
            <w:shd w:val="clear" w:color="auto" w:fill="auto"/>
            <w:vAlign w:val="center"/>
          </w:tcPr>
          <w:p w14:paraId="2F6EF7A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F1EFF22"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32E89C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695E21"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44CFE1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8BD8E7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D50A102" w14:textId="77777777" w:rsidTr="00385E21">
        <w:trPr>
          <w:jc w:val="center"/>
        </w:trPr>
        <w:tc>
          <w:tcPr>
            <w:tcW w:w="2198" w:type="dxa"/>
            <w:shd w:val="clear" w:color="auto" w:fill="auto"/>
            <w:vAlign w:val="center"/>
          </w:tcPr>
          <w:p w14:paraId="1740B5BD"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888D51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46303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583AE0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7B7BD0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EDA71E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679B7733" w14:textId="77777777" w:rsidTr="00385E21">
        <w:trPr>
          <w:jc w:val="center"/>
        </w:trPr>
        <w:tc>
          <w:tcPr>
            <w:tcW w:w="2198" w:type="dxa"/>
            <w:shd w:val="clear" w:color="auto" w:fill="auto"/>
            <w:vAlign w:val="center"/>
          </w:tcPr>
          <w:p w14:paraId="093D876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87FF3F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FBF7FD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097E93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D9DC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6E6997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3B971CAF" w14:textId="77777777" w:rsidTr="00385E21">
        <w:trPr>
          <w:jc w:val="center"/>
        </w:trPr>
        <w:tc>
          <w:tcPr>
            <w:tcW w:w="2198" w:type="dxa"/>
            <w:shd w:val="clear" w:color="auto" w:fill="auto"/>
            <w:vAlign w:val="center"/>
          </w:tcPr>
          <w:p w14:paraId="5238C61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714C6D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31CCF1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3418CE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4C77B2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3CD072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bl>
    <w:p w14:paraId="2F34390C"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017D422D"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D607065" w14:textId="77777777" w:rsidR="00932178" w:rsidRPr="00C20422" w:rsidRDefault="00932178" w:rsidP="00932178">
      <w:pPr>
        <w:rPr>
          <w:color w:val="auto"/>
        </w:rPr>
      </w:pPr>
    </w:p>
    <w:p w14:paraId="37C4A770" w14:textId="77777777" w:rsidR="00932178" w:rsidRPr="00C20422" w:rsidRDefault="00932178" w:rsidP="00932178">
      <w:pPr>
        <w:rPr>
          <w:color w:val="auto"/>
        </w:rPr>
      </w:pPr>
    </w:p>
    <w:p w14:paraId="0E584357" w14:textId="77777777" w:rsidR="00932178" w:rsidRPr="00C20422" w:rsidRDefault="00932178" w:rsidP="00932178">
      <w:pPr>
        <w:rPr>
          <w:color w:val="auto"/>
        </w:rPr>
      </w:pPr>
    </w:p>
    <w:p w14:paraId="6B1C174D" w14:textId="77777777" w:rsidR="00932178" w:rsidRPr="00C20422" w:rsidRDefault="00932178" w:rsidP="00932178">
      <w:pPr>
        <w:rPr>
          <w:color w:val="auto"/>
        </w:rPr>
      </w:pPr>
    </w:p>
    <w:p w14:paraId="2FB6D5BE" w14:textId="77777777" w:rsidR="00932178" w:rsidRPr="00C20422" w:rsidRDefault="00932178" w:rsidP="00932178">
      <w:pPr>
        <w:rPr>
          <w:color w:val="auto"/>
        </w:rPr>
      </w:pPr>
    </w:p>
    <w:p w14:paraId="14329BBD" w14:textId="77777777" w:rsidR="00932178" w:rsidRPr="00C20422" w:rsidRDefault="00932178" w:rsidP="00932178">
      <w:pPr>
        <w:rPr>
          <w:color w:val="auto"/>
        </w:rPr>
      </w:pPr>
    </w:p>
    <w:p w14:paraId="748D6099" w14:textId="77777777" w:rsidR="00932178" w:rsidRPr="00C20422" w:rsidRDefault="00932178" w:rsidP="00932178">
      <w:pPr>
        <w:rPr>
          <w:color w:val="auto"/>
        </w:rPr>
      </w:pPr>
    </w:p>
    <w:p w14:paraId="6EBFBD99" w14:textId="77777777" w:rsidR="00932178" w:rsidRPr="00C20422" w:rsidRDefault="00932178" w:rsidP="00932178">
      <w:pPr>
        <w:rPr>
          <w:color w:val="auto"/>
        </w:rPr>
      </w:pPr>
    </w:p>
    <w:p w14:paraId="4CD985B3" w14:textId="77777777" w:rsidR="00932178" w:rsidRPr="00C20422" w:rsidRDefault="00932178" w:rsidP="00932178">
      <w:pPr>
        <w:rPr>
          <w:color w:val="auto"/>
        </w:rPr>
      </w:pPr>
    </w:p>
    <w:p w14:paraId="4FEB0C40" w14:textId="77777777" w:rsidR="00932178" w:rsidRPr="00C20422" w:rsidRDefault="00932178" w:rsidP="00932178">
      <w:pPr>
        <w:rPr>
          <w:color w:val="auto"/>
        </w:rPr>
      </w:pPr>
    </w:p>
    <w:p w14:paraId="0741E67E" w14:textId="77777777" w:rsidR="00932178" w:rsidRPr="00C20422" w:rsidRDefault="00932178" w:rsidP="00932178">
      <w:pPr>
        <w:rPr>
          <w:color w:val="auto"/>
        </w:rPr>
      </w:pPr>
    </w:p>
    <w:p w14:paraId="06343131" w14:textId="77777777" w:rsidR="00932178" w:rsidRPr="00C20422" w:rsidRDefault="00932178" w:rsidP="00932178">
      <w:pPr>
        <w:rPr>
          <w:color w:val="auto"/>
        </w:rPr>
      </w:pPr>
    </w:p>
    <w:p w14:paraId="1B4FC7DF" w14:textId="77777777" w:rsidR="00932178" w:rsidRPr="00C20422" w:rsidRDefault="00932178" w:rsidP="00932178">
      <w:pPr>
        <w:rPr>
          <w:color w:val="auto"/>
        </w:rPr>
      </w:pPr>
    </w:p>
    <w:p w14:paraId="5EB369C9" w14:textId="77777777" w:rsidR="00932178" w:rsidRPr="00C20422" w:rsidRDefault="00932178" w:rsidP="00932178">
      <w:pPr>
        <w:rPr>
          <w:color w:val="auto"/>
        </w:rPr>
      </w:pPr>
    </w:p>
    <w:p w14:paraId="23EE3191" w14:textId="77777777" w:rsidR="00932178" w:rsidRPr="00C20422" w:rsidRDefault="00932178" w:rsidP="00932178">
      <w:pPr>
        <w:rPr>
          <w:color w:val="auto"/>
        </w:rPr>
      </w:pPr>
    </w:p>
    <w:p w14:paraId="03F05096" w14:textId="77777777" w:rsidR="00932178" w:rsidRPr="00C20422" w:rsidRDefault="00932178" w:rsidP="00932178">
      <w:pPr>
        <w:rPr>
          <w:color w:val="auto"/>
        </w:rPr>
      </w:pPr>
    </w:p>
    <w:p w14:paraId="355033DB" w14:textId="77777777" w:rsidR="00932178" w:rsidRPr="00C20422" w:rsidRDefault="00932178" w:rsidP="00932178">
      <w:pPr>
        <w:rPr>
          <w:color w:val="auto"/>
        </w:rPr>
      </w:pPr>
    </w:p>
    <w:p w14:paraId="60E21639" w14:textId="77777777" w:rsidR="00932178" w:rsidRPr="00C20422" w:rsidRDefault="00932178" w:rsidP="00932178">
      <w:pPr>
        <w:rPr>
          <w:color w:val="auto"/>
        </w:rPr>
      </w:pPr>
    </w:p>
    <w:p w14:paraId="5C7B755A" w14:textId="77777777" w:rsidR="00932178" w:rsidRPr="00C20422" w:rsidRDefault="00932178" w:rsidP="00932178">
      <w:pPr>
        <w:rPr>
          <w:color w:val="auto"/>
        </w:rPr>
      </w:pPr>
    </w:p>
    <w:p w14:paraId="0751E613" w14:textId="77777777" w:rsidR="00932178" w:rsidRPr="00C20422" w:rsidRDefault="00932178" w:rsidP="00932178">
      <w:pPr>
        <w:rPr>
          <w:color w:val="auto"/>
        </w:rPr>
      </w:pPr>
    </w:p>
    <w:p w14:paraId="6BF41B5A" w14:textId="77777777" w:rsidR="00932178" w:rsidRPr="00C20422" w:rsidRDefault="00932178" w:rsidP="00932178">
      <w:pPr>
        <w:rPr>
          <w:color w:val="auto"/>
        </w:rPr>
      </w:pPr>
    </w:p>
    <w:p w14:paraId="0ECA2B3B" w14:textId="77777777" w:rsidR="00932178" w:rsidRPr="00C20422" w:rsidRDefault="00932178" w:rsidP="00932178">
      <w:pPr>
        <w:rPr>
          <w:color w:val="auto"/>
        </w:rPr>
      </w:pPr>
    </w:p>
    <w:p w14:paraId="7CE940AF" w14:textId="77777777" w:rsidR="00932178" w:rsidRPr="00C20422" w:rsidRDefault="00932178" w:rsidP="00932178">
      <w:pPr>
        <w:rPr>
          <w:color w:val="auto"/>
        </w:rPr>
      </w:pPr>
    </w:p>
    <w:p w14:paraId="1B637A01" w14:textId="77777777" w:rsidR="00932178" w:rsidRPr="00C20422" w:rsidRDefault="00932178" w:rsidP="00932178">
      <w:pPr>
        <w:rPr>
          <w:color w:val="auto"/>
        </w:rPr>
      </w:pPr>
    </w:p>
    <w:p w14:paraId="524C38BA" w14:textId="77777777" w:rsidR="00932178" w:rsidRDefault="00932178" w:rsidP="00932178">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51291288" w14:textId="77777777" w:rsidR="00932178" w:rsidRDefault="00932178" w:rsidP="00932178">
      <w:pPr>
        <w:rPr>
          <w:rFonts w:ascii="Times New Roman" w:hAnsi="Times New Roman" w:cs="Times New Roman"/>
          <w:b/>
          <w:bCs/>
          <w:color w:val="auto"/>
          <w:sz w:val="28"/>
          <w:szCs w:val="36"/>
        </w:rPr>
      </w:pPr>
    </w:p>
    <w:p w14:paraId="2FB8D8E1" w14:textId="77777777" w:rsidR="00932178" w:rsidRDefault="00932178" w:rsidP="00932178">
      <w:pPr>
        <w:rPr>
          <w:rFonts w:ascii="Times New Roman" w:hAnsi="Times New Roman" w:cs="Times New Roman"/>
          <w:b/>
          <w:bCs/>
          <w:color w:val="auto"/>
          <w:sz w:val="28"/>
          <w:szCs w:val="36"/>
        </w:rPr>
      </w:pPr>
    </w:p>
    <w:p w14:paraId="6164F1AC" w14:textId="77777777" w:rsidR="00932178" w:rsidRDefault="00932178" w:rsidP="00932178">
      <w:pPr>
        <w:rPr>
          <w:rFonts w:ascii="Times New Roman" w:hAnsi="Times New Roman" w:cs="Times New Roman"/>
          <w:b/>
          <w:bCs/>
          <w:color w:val="auto"/>
          <w:sz w:val="28"/>
          <w:szCs w:val="36"/>
        </w:rPr>
      </w:pPr>
    </w:p>
    <w:p w14:paraId="78984DB0" w14:textId="77777777" w:rsidR="00932178" w:rsidRDefault="00932178" w:rsidP="00932178">
      <w:pPr>
        <w:rPr>
          <w:rFonts w:ascii="Times New Roman" w:hAnsi="Times New Roman" w:cs="Times New Roman"/>
          <w:b/>
          <w:bCs/>
          <w:color w:val="auto"/>
          <w:sz w:val="28"/>
          <w:szCs w:val="36"/>
        </w:rPr>
      </w:pPr>
    </w:p>
    <w:p w14:paraId="05E962F6" w14:textId="77777777" w:rsidR="00932178" w:rsidRDefault="00932178" w:rsidP="00932178">
      <w:pPr>
        <w:rPr>
          <w:rFonts w:ascii="Times New Roman" w:hAnsi="Times New Roman" w:cs="Times New Roman"/>
          <w:b/>
          <w:bCs/>
          <w:color w:val="auto"/>
          <w:sz w:val="28"/>
          <w:szCs w:val="36"/>
        </w:rPr>
      </w:pPr>
    </w:p>
    <w:p w14:paraId="65861AF5" w14:textId="77777777" w:rsidR="00932178" w:rsidRDefault="00932178" w:rsidP="00932178">
      <w:pPr>
        <w:rPr>
          <w:rFonts w:ascii="Times New Roman" w:hAnsi="Times New Roman" w:cs="Times New Roman"/>
          <w:b/>
          <w:bCs/>
          <w:color w:val="auto"/>
          <w:sz w:val="28"/>
          <w:szCs w:val="36"/>
        </w:rPr>
      </w:pPr>
    </w:p>
    <w:p w14:paraId="64C50D8E" w14:textId="77777777" w:rsidR="00932178" w:rsidRDefault="00932178" w:rsidP="00932178">
      <w:pPr>
        <w:rPr>
          <w:rFonts w:ascii="Times New Roman" w:hAnsi="Times New Roman" w:cs="Times New Roman"/>
          <w:b/>
          <w:bCs/>
          <w:color w:val="auto"/>
          <w:sz w:val="28"/>
          <w:szCs w:val="36"/>
        </w:rPr>
      </w:pPr>
    </w:p>
    <w:p w14:paraId="76A5F7A5" w14:textId="77777777" w:rsidR="00932178" w:rsidRDefault="00932178" w:rsidP="00932178">
      <w:pPr>
        <w:rPr>
          <w:rFonts w:ascii="Times New Roman" w:hAnsi="Times New Roman" w:cs="Times New Roman"/>
          <w:b/>
          <w:bCs/>
          <w:color w:val="auto"/>
          <w:sz w:val="28"/>
          <w:szCs w:val="36"/>
        </w:rPr>
      </w:pPr>
    </w:p>
    <w:p w14:paraId="581A66D5" w14:textId="77777777" w:rsidR="00932178" w:rsidRDefault="00932178" w:rsidP="00932178">
      <w:pPr>
        <w:rPr>
          <w:rFonts w:ascii="Times New Roman" w:hAnsi="Times New Roman" w:cs="Times New Roman"/>
          <w:b/>
          <w:bCs/>
          <w:color w:val="auto"/>
          <w:sz w:val="28"/>
          <w:szCs w:val="36"/>
        </w:rPr>
      </w:pPr>
    </w:p>
    <w:p w14:paraId="07E7D6D1" w14:textId="77777777" w:rsidR="00932178" w:rsidRDefault="00932178" w:rsidP="00932178">
      <w:pPr>
        <w:rPr>
          <w:rFonts w:ascii="Times New Roman" w:hAnsi="Times New Roman" w:cs="Times New Roman"/>
          <w:b/>
          <w:bCs/>
          <w:color w:val="auto"/>
          <w:sz w:val="28"/>
          <w:szCs w:val="36"/>
        </w:rPr>
      </w:pPr>
    </w:p>
    <w:p w14:paraId="6428D6CE" w14:textId="77777777" w:rsidR="00932178" w:rsidRDefault="00932178" w:rsidP="00932178">
      <w:pPr>
        <w:rPr>
          <w:rFonts w:ascii="Times New Roman" w:hAnsi="Times New Roman" w:cs="Times New Roman"/>
          <w:b/>
          <w:bCs/>
          <w:color w:val="auto"/>
          <w:sz w:val="28"/>
          <w:szCs w:val="36"/>
        </w:rPr>
      </w:pPr>
    </w:p>
    <w:p w14:paraId="0DC59699" w14:textId="77777777" w:rsidR="00932178" w:rsidRDefault="00932178" w:rsidP="00932178">
      <w:pPr>
        <w:rPr>
          <w:rFonts w:ascii="Times New Roman" w:hAnsi="Times New Roman" w:cs="Times New Roman"/>
          <w:b/>
          <w:bCs/>
          <w:color w:val="auto"/>
          <w:sz w:val="28"/>
          <w:szCs w:val="36"/>
        </w:rPr>
      </w:pPr>
    </w:p>
    <w:p w14:paraId="702F256D" w14:textId="77777777" w:rsidR="00932178" w:rsidRDefault="00932178" w:rsidP="00932178">
      <w:pPr>
        <w:rPr>
          <w:rFonts w:ascii="Times New Roman" w:hAnsi="Times New Roman" w:cs="Times New Roman"/>
          <w:b/>
          <w:bCs/>
          <w:color w:val="auto"/>
          <w:sz w:val="28"/>
          <w:szCs w:val="36"/>
        </w:rPr>
      </w:pPr>
    </w:p>
    <w:p w14:paraId="5BBBA921" w14:textId="77777777" w:rsidR="00932178" w:rsidRDefault="00932178" w:rsidP="00932178">
      <w:pPr>
        <w:rPr>
          <w:rFonts w:ascii="Times New Roman" w:hAnsi="Times New Roman" w:cs="Times New Roman"/>
          <w:b/>
          <w:bCs/>
          <w:color w:val="auto"/>
          <w:sz w:val="28"/>
          <w:szCs w:val="36"/>
        </w:rPr>
      </w:pPr>
    </w:p>
    <w:p w14:paraId="49542B6F" w14:textId="77777777" w:rsidR="00932178" w:rsidRDefault="00932178" w:rsidP="00932178">
      <w:pPr>
        <w:rPr>
          <w:rFonts w:ascii="Times New Roman" w:hAnsi="Times New Roman" w:cs="Times New Roman"/>
          <w:b/>
          <w:bCs/>
          <w:color w:val="auto"/>
          <w:sz w:val="28"/>
          <w:szCs w:val="36"/>
        </w:rPr>
      </w:pPr>
    </w:p>
    <w:p w14:paraId="3D131000" w14:textId="77777777" w:rsidR="00932178" w:rsidRDefault="00932178" w:rsidP="00932178">
      <w:pPr>
        <w:rPr>
          <w:rFonts w:ascii="Times New Roman" w:hAnsi="Times New Roman" w:cs="Times New Roman"/>
          <w:b/>
          <w:bCs/>
          <w:color w:val="auto"/>
          <w:sz w:val="28"/>
          <w:szCs w:val="36"/>
        </w:rPr>
      </w:pPr>
    </w:p>
    <w:p w14:paraId="1F599F34" w14:textId="77777777" w:rsidR="00932178" w:rsidRDefault="00932178" w:rsidP="00932178">
      <w:pPr>
        <w:rPr>
          <w:rFonts w:ascii="Times New Roman" w:hAnsi="Times New Roman" w:cs="Times New Roman"/>
          <w:b/>
          <w:bCs/>
          <w:color w:val="auto"/>
          <w:sz w:val="28"/>
          <w:szCs w:val="36"/>
        </w:rPr>
      </w:pPr>
    </w:p>
    <w:p w14:paraId="4C3D4124" w14:textId="77777777" w:rsidR="00932178" w:rsidRDefault="00932178" w:rsidP="00932178">
      <w:pPr>
        <w:rPr>
          <w:rFonts w:ascii="Times New Roman" w:hAnsi="Times New Roman" w:cs="Times New Roman"/>
          <w:b/>
          <w:bCs/>
          <w:color w:val="auto"/>
          <w:sz w:val="28"/>
          <w:szCs w:val="36"/>
        </w:rPr>
      </w:pPr>
    </w:p>
    <w:p w14:paraId="64F8E535" w14:textId="77777777" w:rsidR="00932178" w:rsidRDefault="00932178" w:rsidP="00932178">
      <w:pPr>
        <w:rPr>
          <w:rFonts w:ascii="Times New Roman" w:hAnsi="Times New Roman" w:cs="Times New Roman"/>
          <w:b/>
          <w:bCs/>
          <w:color w:val="auto"/>
          <w:sz w:val="28"/>
          <w:szCs w:val="36"/>
        </w:rPr>
      </w:pPr>
    </w:p>
    <w:p w14:paraId="3B7E0802" w14:textId="77777777" w:rsidR="00932178" w:rsidRDefault="00932178" w:rsidP="00932178">
      <w:pPr>
        <w:rPr>
          <w:rFonts w:ascii="Times New Roman" w:hAnsi="Times New Roman" w:cs="Times New Roman"/>
          <w:b/>
          <w:bCs/>
          <w:color w:val="auto"/>
          <w:sz w:val="28"/>
          <w:szCs w:val="36"/>
        </w:rPr>
      </w:pPr>
    </w:p>
    <w:p w14:paraId="6D0601D3" w14:textId="77777777" w:rsidR="00932178" w:rsidRDefault="00932178" w:rsidP="00932178">
      <w:pPr>
        <w:rPr>
          <w:rFonts w:ascii="Times New Roman" w:hAnsi="Times New Roman" w:cs="Times New Roman"/>
          <w:b/>
          <w:bCs/>
          <w:color w:val="auto"/>
          <w:sz w:val="28"/>
          <w:szCs w:val="36"/>
        </w:rPr>
      </w:pPr>
    </w:p>
    <w:p w14:paraId="1A80F856" w14:textId="77777777" w:rsidR="00932178" w:rsidRDefault="00932178" w:rsidP="00932178">
      <w:pPr>
        <w:rPr>
          <w:rFonts w:ascii="Times New Roman" w:hAnsi="Times New Roman" w:cs="Times New Roman"/>
          <w:b/>
          <w:bCs/>
          <w:color w:val="auto"/>
          <w:sz w:val="28"/>
          <w:szCs w:val="36"/>
        </w:rPr>
      </w:pPr>
    </w:p>
    <w:p w14:paraId="60C3B84F" w14:textId="77777777" w:rsidR="00932178" w:rsidRDefault="00932178" w:rsidP="00932178">
      <w:pPr>
        <w:rPr>
          <w:rFonts w:ascii="Times New Roman" w:hAnsi="Times New Roman" w:cs="Times New Roman"/>
          <w:b/>
          <w:bCs/>
          <w:color w:val="auto"/>
          <w:sz w:val="28"/>
          <w:szCs w:val="36"/>
        </w:rPr>
      </w:pPr>
    </w:p>
    <w:p w14:paraId="4F8289F6" w14:textId="77777777" w:rsidR="00932178" w:rsidRDefault="00932178" w:rsidP="00932178">
      <w:pPr>
        <w:rPr>
          <w:rFonts w:ascii="Times New Roman" w:hAnsi="Times New Roman" w:cs="Times New Roman"/>
          <w:b/>
          <w:bCs/>
          <w:color w:val="auto"/>
          <w:sz w:val="28"/>
          <w:szCs w:val="36"/>
        </w:rPr>
      </w:pPr>
    </w:p>
    <w:p w14:paraId="5DF38559" w14:textId="77777777" w:rsidR="00932178" w:rsidRDefault="00932178" w:rsidP="00932178">
      <w:pPr>
        <w:rPr>
          <w:rFonts w:ascii="Times New Roman" w:hAnsi="Times New Roman" w:cs="Times New Roman"/>
          <w:b/>
          <w:bCs/>
          <w:color w:val="auto"/>
          <w:sz w:val="28"/>
          <w:szCs w:val="36"/>
        </w:rPr>
      </w:pPr>
    </w:p>
    <w:p w14:paraId="624F7F25" w14:textId="77777777" w:rsidR="00932178" w:rsidRDefault="00932178" w:rsidP="00932178">
      <w:pPr>
        <w:rPr>
          <w:rFonts w:ascii="Times New Roman" w:hAnsi="Times New Roman" w:cs="Times New Roman"/>
          <w:b/>
          <w:bCs/>
          <w:color w:val="auto"/>
          <w:sz w:val="28"/>
          <w:szCs w:val="36"/>
        </w:rPr>
      </w:pPr>
    </w:p>
    <w:p w14:paraId="1ECDAA26" w14:textId="77777777" w:rsidR="00932178" w:rsidRDefault="00932178" w:rsidP="00932178">
      <w:pPr>
        <w:rPr>
          <w:rFonts w:ascii="Times New Roman" w:hAnsi="Times New Roman" w:cs="Times New Roman"/>
          <w:b/>
          <w:bCs/>
          <w:color w:val="auto"/>
          <w:sz w:val="28"/>
          <w:szCs w:val="36"/>
        </w:rPr>
      </w:pPr>
    </w:p>
    <w:p w14:paraId="5305495F" w14:textId="77777777" w:rsidR="00932178" w:rsidRDefault="00932178" w:rsidP="00932178">
      <w:pPr>
        <w:rPr>
          <w:rFonts w:ascii="Times New Roman" w:hAnsi="Times New Roman" w:cs="Times New Roman"/>
          <w:b/>
          <w:bCs/>
          <w:color w:val="auto"/>
          <w:sz w:val="28"/>
          <w:szCs w:val="36"/>
        </w:rPr>
      </w:pPr>
    </w:p>
    <w:p w14:paraId="0CDCABFD" w14:textId="77777777" w:rsidR="00932178" w:rsidRDefault="00932178" w:rsidP="00932178">
      <w:pPr>
        <w:rPr>
          <w:rFonts w:ascii="Times New Roman" w:hAnsi="Times New Roman" w:cs="Times New Roman"/>
          <w:b/>
          <w:bCs/>
          <w:color w:val="auto"/>
          <w:sz w:val="28"/>
          <w:szCs w:val="36"/>
        </w:rPr>
      </w:pPr>
    </w:p>
    <w:p w14:paraId="08BEC0A9" w14:textId="77777777" w:rsidR="00932178" w:rsidRDefault="00932178" w:rsidP="00932178">
      <w:pPr>
        <w:rPr>
          <w:rFonts w:ascii="Times New Roman" w:hAnsi="Times New Roman" w:cs="Times New Roman"/>
          <w:b/>
          <w:bCs/>
          <w:color w:val="auto"/>
          <w:sz w:val="28"/>
          <w:szCs w:val="36"/>
        </w:rPr>
      </w:pPr>
    </w:p>
    <w:p w14:paraId="18F1CC45" w14:textId="77777777" w:rsidR="00932178" w:rsidRDefault="00932178" w:rsidP="00932178">
      <w:pPr>
        <w:rPr>
          <w:rFonts w:ascii="Times New Roman" w:hAnsi="Times New Roman" w:cs="Times New Roman"/>
          <w:b/>
          <w:bCs/>
          <w:color w:val="auto"/>
          <w:sz w:val="28"/>
          <w:szCs w:val="36"/>
        </w:rPr>
      </w:pPr>
    </w:p>
    <w:p w14:paraId="0F362160" w14:textId="77777777" w:rsidR="00932178" w:rsidRDefault="00932178" w:rsidP="00932178">
      <w:pPr>
        <w:rPr>
          <w:rFonts w:ascii="Times New Roman" w:hAnsi="Times New Roman" w:cs="Times New Roman"/>
          <w:b/>
          <w:bCs/>
          <w:color w:val="auto"/>
          <w:sz w:val="28"/>
          <w:szCs w:val="36"/>
        </w:rPr>
      </w:pPr>
    </w:p>
    <w:p w14:paraId="2AAB1D18" w14:textId="77777777" w:rsidR="00932178" w:rsidRDefault="00932178" w:rsidP="00932178">
      <w:pPr>
        <w:rPr>
          <w:rFonts w:ascii="Times New Roman" w:hAnsi="Times New Roman" w:cs="Times New Roman"/>
          <w:b/>
          <w:bCs/>
          <w:color w:val="auto"/>
          <w:sz w:val="28"/>
          <w:szCs w:val="36"/>
        </w:rPr>
      </w:pPr>
    </w:p>
    <w:p w14:paraId="0187E48F" w14:textId="77777777" w:rsidR="00932178" w:rsidRDefault="00932178" w:rsidP="00932178">
      <w:pPr>
        <w:rPr>
          <w:rFonts w:ascii="Times New Roman" w:hAnsi="Times New Roman" w:cs="Times New Roman"/>
          <w:b/>
          <w:bCs/>
          <w:color w:val="auto"/>
          <w:sz w:val="28"/>
          <w:szCs w:val="36"/>
        </w:rPr>
      </w:pPr>
    </w:p>
    <w:p w14:paraId="5557F653" w14:textId="77777777" w:rsidR="00932178" w:rsidRDefault="00932178" w:rsidP="00932178">
      <w:pPr>
        <w:rPr>
          <w:rFonts w:ascii="Times New Roman" w:hAnsi="Times New Roman" w:cs="Times New Roman"/>
          <w:b/>
          <w:bCs/>
          <w:color w:val="auto"/>
          <w:sz w:val="28"/>
          <w:szCs w:val="36"/>
        </w:rPr>
      </w:pPr>
    </w:p>
    <w:p w14:paraId="2A91A6B8" w14:textId="77777777" w:rsidR="00932178" w:rsidRDefault="00932178" w:rsidP="00932178">
      <w:pPr>
        <w:rPr>
          <w:rFonts w:ascii="Times New Roman" w:hAnsi="Times New Roman" w:cs="Times New Roman"/>
          <w:b/>
          <w:bCs/>
          <w:color w:val="auto"/>
          <w:sz w:val="28"/>
          <w:szCs w:val="36"/>
        </w:rPr>
      </w:pPr>
    </w:p>
    <w:p w14:paraId="30B5BA9C" w14:textId="77777777" w:rsidR="00932178" w:rsidRDefault="00932178" w:rsidP="00932178">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46C4BD60" w14:textId="77777777" w:rsidR="00932178" w:rsidRPr="002D0C75"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1 Objectives</w:t>
      </w:r>
    </w:p>
    <w:p w14:paraId="04A1E964"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The objectives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14:paraId="528348D1" w14:textId="77777777" w:rsidR="00932178" w:rsidRPr="002D0C75"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2 Scope</w:t>
      </w:r>
    </w:p>
    <w:p w14:paraId="6A4FC6C4" w14:textId="33FAF8BE"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14:paraId="118D4934" w14:textId="11893176"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743E0A1B"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 xml:space="preserve">1.3 Acronyms and Definitions </w:t>
      </w:r>
    </w:p>
    <w:p w14:paraId="0B16B32F" w14:textId="77777777" w:rsidR="00932178" w:rsidRPr="002D0C75"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00E4D1D8"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Dental Clinic Services System</w:t>
      </w:r>
    </w:p>
    <w:p w14:paraId="6552EEA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99B97A7"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2115AC13"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5777168A"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0EA88A79"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2D4EB5E"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6D5663D1"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nit Test Case </w:t>
      </w:r>
    </w:p>
    <w:p w14:paraId="26402DB5"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3C5B89FF"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1EC9DD92"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4145ED06"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32A2E7DB"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07263812" w14:textId="77777777" w:rsidR="00932178" w:rsidRPr="00D823D0"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6041D0AC"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57EF30EC"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34B0C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166F142C"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3E6586D8"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57F2E26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BE4BD1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3137319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2D76289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29005F02"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49990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14:paraId="387FADEE" w14:textId="77777777" w:rsidR="00932178" w:rsidRPr="00D823D0"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154052E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5FB8969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47772887" w14:textId="77777777" w:rsidR="00932178" w:rsidRDefault="00932178" w:rsidP="00932178">
      <w:pPr>
        <w:rPr>
          <w:rFonts w:ascii="Times New Roman" w:hAnsi="Times New Roman" w:cs="Times New Roman"/>
          <w:b/>
          <w:bCs/>
          <w:color w:val="auto"/>
          <w:sz w:val="36"/>
          <w:szCs w:val="36"/>
        </w:rPr>
      </w:pPr>
    </w:p>
    <w:p w14:paraId="415AA9EB" w14:textId="77777777" w:rsidR="00932178" w:rsidRPr="002D0C75" w:rsidRDefault="00932178" w:rsidP="00932178">
      <w:pPr>
        <w:rPr>
          <w:rFonts w:ascii="Times New Roman" w:hAnsi="Times New Roman" w:cs="Times New Roman"/>
          <w:b/>
          <w:bCs/>
          <w:color w:val="auto"/>
          <w:sz w:val="32"/>
          <w:szCs w:val="32"/>
        </w:rPr>
      </w:pPr>
    </w:p>
    <w:p w14:paraId="4E358545" w14:textId="77777777" w:rsidR="00932178" w:rsidRPr="00C20422" w:rsidRDefault="00932178" w:rsidP="00932178">
      <w:pPr>
        <w:rPr>
          <w:rFonts w:ascii="Times New Roman" w:hAnsi="Times New Roman" w:cs="Times New Roman"/>
          <w:b/>
          <w:bCs/>
          <w:color w:val="auto"/>
          <w:sz w:val="28"/>
          <w:szCs w:val="36"/>
        </w:rPr>
      </w:pPr>
    </w:p>
    <w:p w14:paraId="76468D4B" w14:textId="77777777" w:rsidR="00932178" w:rsidRPr="00C20422" w:rsidRDefault="00932178" w:rsidP="00932178">
      <w:pPr>
        <w:rPr>
          <w:rFonts w:ascii="Times New Roman" w:hAnsi="Times New Roman" w:cs="Times New Roman"/>
          <w:b/>
          <w:bCs/>
          <w:color w:val="auto"/>
          <w:sz w:val="28"/>
          <w:szCs w:val="36"/>
        </w:rPr>
      </w:pPr>
    </w:p>
    <w:p w14:paraId="0BA75F4D" w14:textId="77777777" w:rsidR="00932178" w:rsidRPr="00C20422" w:rsidRDefault="00932178" w:rsidP="00932178">
      <w:pPr>
        <w:rPr>
          <w:rFonts w:ascii="Times New Roman" w:hAnsi="Times New Roman" w:cs="Times New Roman"/>
          <w:b/>
          <w:bCs/>
          <w:color w:val="auto"/>
          <w:sz w:val="28"/>
          <w:szCs w:val="36"/>
        </w:rPr>
      </w:pPr>
    </w:p>
    <w:p w14:paraId="2EFFB390" w14:textId="77777777" w:rsidR="00932178" w:rsidRPr="00C20422" w:rsidRDefault="00932178" w:rsidP="00932178">
      <w:pPr>
        <w:rPr>
          <w:rFonts w:ascii="Times New Roman" w:hAnsi="Times New Roman" w:cs="Times New Roman"/>
          <w:b/>
          <w:bCs/>
          <w:color w:val="auto"/>
          <w:sz w:val="28"/>
          <w:szCs w:val="36"/>
        </w:rPr>
      </w:pPr>
    </w:p>
    <w:p w14:paraId="229863B2" w14:textId="77777777" w:rsidR="00932178" w:rsidRDefault="00932178" w:rsidP="00932178"/>
    <w:p w14:paraId="4B3568F9" w14:textId="77777777" w:rsidR="00932178" w:rsidRDefault="00932178" w:rsidP="00932178"/>
    <w:p w14:paraId="5B08F2F8" w14:textId="77777777" w:rsidR="00932178" w:rsidRDefault="00932178" w:rsidP="00932178"/>
    <w:p w14:paraId="015DFE1F" w14:textId="77777777" w:rsidR="00932178" w:rsidRDefault="00932178" w:rsidP="00932178"/>
    <w:p w14:paraId="0DEA9F91" w14:textId="77777777" w:rsidR="00932178" w:rsidRDefault="00932178" w:rsidP="00932178"/>
    <w:p w14:paraId="7CF828E8" w14:textId="77777777" w:rsidR="00932178" w:rsidRDefault="00932178" w:rsidP="00932178"/>
    <w:p w14:paraId="57465091" w14:textId="77777777" w:rsidR="00932178" w:rsidRDefault="00932178" w:rsidP="00932178"/>
    <w:p w14:paraId="3F8DABB5" w14:textId="77777777" w:rsidR="00932178" w:rsidRDefault="00932178" w:rsidP="00932178"/>
    <w:p w14:paraId="39012136" w14:textId="77777777" w:rsidR="00932178" w:rsidRDefault="00932178" w:rsidP="00932178"/>
    <w:p w14:paraId="7B63E204" w14:textId="77777777" w:rsidR="00932178" w:rsidRDefault="00932178" w:rsidP="00932178"/>
    <w:p w14:paraId="41E2A5A5" w14:textId="77777777" w:rsidR="00932178" w:rsidRDefault="00932178" w:rsidP="00932178"/>
    <w:p w14:paraId="2EF97DE3" w14:textId="77777777" w:rsidR="00932178" w:rsidRDefault="00932178" w:rsidP="00932178"/>
    <w:p w14:paraId="345F4A3A" w14:textId="77777777" w:rsidR="00932178" w:rsidRDefault="00932178" w:rsidP="00932178"/>
    <w:p w14:paraId="46AF67F7" w14:textId="77777777" w:rsidR="00932178" w:rsidRDefault="00932178" w:rsidP="00932178"/>
    <w:p w14:paraId="523440DA" w14:textId="77777777" w:rsidR="00932178" w:rsidRDefault="00932178" w:rsidP="00932178"/>
    <w:p w14:paraId="39A8C808" w14:textId="77777777" w:rsidR="00932178" w:rsidRDefault="00932178" w:rsidP="00932178"/>
    <w:p w14:paraId="1B0EB6C5" w14:textId="77777777" w:rsidR="00932178" w:rsidRDefault="00932178" w:rsidP="00932178"/>
    <w:p w14:paraId="548C1BA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1E0DF17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5168252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7EDB21B1" w14:textId="58C0C70D"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13C022C2"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0B8179A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68CCE606" w14:textId="01251A4C"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17A153D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231B1D67" w14:textId="4C83026B"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r w:rsidR="00385E21">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6243C345"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0E8B3E57" w14:textId="77777777" w:rsidTr="00385E21">
        <w:trPr>
          <w:trHeight w:val="46"/>
        </w:trPr>
        <w:tc>
          <w:tcPr>
            <w:tcW w:w="2710" w:type="dxa"/>
            <w:shd w:val="clear" w:color="auto" w:fill="D9D9D9"/>
          </w:tcPr>
          <w:p w14:paraId="5CA71983"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118AA291"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0B5C11CE" w14:textId="77777777" w:rsidTr="00385E21">
        <w:trPr>
          <w:trHeight w:val="325"/>
        </w:trPr>
        <w:tc>
          <w:tcPr>
            <w:tcW w:w="2710" w:type="dxa"/>
          </w:tcPr>
          <w:p w14:paraId="0EE342C9"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3F85CED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56B16FD2" w14:textId="77777777" w:rsidTr="00385E21">
        <w:trPr>
          <w:trHeight w:val="325"/>
        </w:trPr>
        <w:tc>
          <w:tcPr>
            <w:tcW w:w="2710" w:type="dxa"/>
          </w:tcPr>
          <w:p w14:paraId="6623B23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0278285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0ADD8DD1" w14:textId="77777777" w:rsidTr="00385E21">
        <w:trPr>
          <w:trHeight w:val="325"/>
        </w:trPr>
        <w:tc>
          <w:tcPr>
            <w:tcW w:w="2710" w:type="dxa"/>
          </w:tcPr>
          <w:p w14:paraId="701BA4AE"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6F898C70"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43B57FA4" w14:textId="77777777" w:rsidTr="00385E21">
        <w:trPr>
          <w:trHeight w:val="325"/>
        </w:trPr>
        <w:tc>
          <w:tcPr>
            <w:tcW w:w="2710" w:type="dxa"/>
          </w:tcPr>
          <w:p w14:paraId="7096386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ED16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24EE9B2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0C2380C"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41EB90D2" w14:textId="77777777" w:rsidTr="00385E21">
        <w:trPr>
          <w:trHeight w:val="600"/>
        </w:trPr>
        <w:tc>
          <w:tcPr>
            <w:tcW w:w="5010" w:type="dxa"/>
            <w:shd w:val="clear" w:color="auto" w:fill="D9D9D9"/>
          </w:tcPr>
          <w:p w14:paraId="65ED1640"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37B72AF"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4654A330" w14:textId="77777777" w:rsidTr="00385E21">
        <w:trPr>
          <w:trHeight w:val="462"/>
        </w:trPr>
        <w:tc>
          <w:tcPr>
            <w:tcW w:w="5010" w:type="dxa"/>
          </w:tcPr>
          <w:p w14:paraId="051F9BB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28A468C9"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C8CF9B" w14:textId="77777777" w:rsidTr="00385E21">
        <w:trPr>
          <w:trHeight w:val="600"/>
        </w:trPr>
        <w:tc>
          <w:tcPr>
            <w:tcW w:w="5010" w:type="dxa"/>
          </w:tcPr>
          <w:p w14:paraId="38053CCF"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BFA98E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4FF6092" w14:textId="77777777" w:rsidTr="00385E21">
        <w:trPr>
          <w:trHeight w:val="600"/>
        </w:trPr>
        <w:tc>
          <w:tcPr>
            <w:tcW w:w="5010" w:type="dxa"/>
          </w:tcPr>
          <w:p w14:paraId="0DD1203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ACC91B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4A76D3D6" w14:textId="77777777" w:rsidTr="00385E21">
        <w:trPr>
          <w:trHeight w:val="600"/>
        </w:trPr>
        <w:tc>
          <w:tcPr>
            <w:tcW w:w="5010" w:type="dxa"/>
          </w:tcPr>
          <w:p w14:paraId="542865E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CDA36D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C33CC75" w14:textId="77777777" w:rsidTr="00385E21">
        <w:trPr>
          <w:trHeight w:val="600"/>
        </w:trPr>
        <w:tc>
          <w:tcPr>
            <w:tcW w:w="5010" w:type="dxa"/>
          </w:tcPr>
          <w:p w14:paraId="4BA98AA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2387D8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CEC60DC" w14:textId="77777777" w:rsidTr="00385E21">
        <w:trPr>
          <w:trHeight w:val="600"/>
        </w:trPr>
        <w:tc>
          <w:tcPr>
            <w:tcW w:w="5010" w:type="dxa"/>
          </w:tcPr>
          <w:p w14:paraId="3A374B0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645C03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1B66570" w14:textId="77777777" w:rsidTr="00385E21">
        <w:trPr>
          <w:trHeight w:val="600"/>
        </w:trPr>
        <w:tc>
          <w:tcPr>
            <w:tcW w:w="5010" w:type="dxa"/>
          </w:tcPr>
          <w:p w14:paraId="434CD86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61794D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4BE5869" w14:textId="77777777" w:rsidTr="00385E21">
        <w:tblPrEx>
          <w:tblLook w:val="0000" w:firstRow="0" w:lastRow="0" w:firstColumn="0" w:lastColumn="0" w:noHBand="0" w:noVBand="0"/>
        </w:tblPrEx>
        <w:trPr>
          <w:trHeight w:val="660"/>
        </w:trPr>
        <w:tc>
          <w:tcPr>
            <w:tcW w:w="5010" w:type="dxa"/>
          </w:tcPr>
          <w:p w14:paraId="4D5E1F14"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EDB0E3F"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35527F99" w14:textId="77777777" w:rsidR="00932178" w:rsidRDefault="00932178" w:rsidP="00932178"/>
    <w:p w14:paraId="38F5E70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CADA8BA"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08B271D0"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44B91696" w14:textId="06182A13"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1C606D7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52FD9AF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0956B016"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39B256BA" w14:textId="5DADE4FA"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B5ED73"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2362FA0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71E4FDC"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50EA6DAF"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C7EA658"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1C05AA8"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B62ACF5"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392093F"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2479925A"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66F03FB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29C9321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2693515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7CA3ED7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456AE1D8" w14:textId="3510270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3066ED37"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7A73756"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6502CEB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7C0E852"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E9D6136"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6A7432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09C76C8F"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29C7182"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06BB4D9D"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A9D3B27"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5CF32D1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7814E693"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54DE89D7"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785AE16E"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5187417B"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4CE7E3B9"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77181A74"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BBC3B5"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284FE26D"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BAE4A3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0860DE12"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073408B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723F4CD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0172BCD4"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14:paraId="29C2CED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3185959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C8FA37"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7533FA3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61202BD"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FFFDE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BB65D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E15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C27B5E"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03785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2BE45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E2BAEF"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92A55E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2ECBDA"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4F158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F8CF4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33BED7" w14:textId="77777777" w:rsidR="00932178" w:rsidRPr="00817AF7"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7E99B0" w14:textId="77777777" w:rsidR="0088511A" w:rsidRDefault="0088511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7B61893"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FD9A1DC"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B234253"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2B435FB"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22D09DB"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t>Chapter Three | Unit Testing of LCR Web Application</w:t>
      </w:r>
    </w:p>
    <w:p w14:paraId="3ED414BC"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2C4317"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B3C698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7A9336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72FE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76546B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356FB9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FE24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CA094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BD2C20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6A938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6ABA8F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7D172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EDA80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305B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F0FA8D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6CCBB4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3AADE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12F29F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6A1D3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216BE8B" w14:textId="4F30FC76"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t>Chapter Four | System Testing</w:t>
      </w:r>
    </w:p>
    <w:p w14:paraId="12F20D3E" w14:textId="45FC85DF"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71BBF852"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3326523" w14:textId="4A9C17D9"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4F5ED99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CE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04022310" w14:textId="01FFAD61"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8AB2094" w14:textId="773B313F"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1CAF9C9F" w14:textId="21A9E77A"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id(dentist/officer/patient) and password in login form.</w:t>
      </w:r>
    </w:p>
    <w:p w14:paraId="27D496CC" w14:textId="4A2EFD46"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E220538" w14:textId="1CEED2D9"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5128BE1" w14:textId="25829084"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111B9FD5" w14:textId="6BCF6F6A"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07C439"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DD27F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06268344"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A5326C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630306BE"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054B6E6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E866BD2"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55E31FE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7FB232C4"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9D759E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5A1EA9C"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14:paraId="6B2707DF"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2529012"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46E00F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4C3CDCE7"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65EC8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8309E7D"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55AD41B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F36C4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768E8C6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689DFCFB"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BF759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360E9605"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2D1769B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FFF07B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5D8E6B4"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57E8A0D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3EB77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F1230D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7483E8DD"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26E3D4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2A32A8D6"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03895F4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69D3A7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9A7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3E786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312CE8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8D2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1163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index</w:t>
            </w:r>
          </w:p>
        </w:tc>
      </w:tr>
      <w:tr w:rsidR="00F02E6F" w:rsidRPr="00FB59BC" w14:paraId="3D1ECFD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A10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9C31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7F5B61AA"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96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910BF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E84FF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02E6F" w:rsidRPr="00FB59BC" w14:paraId="2F00A62D"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FBEC20C"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42739F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FE7E9C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37BCB2F"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F3E46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8D94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F2EB5AB"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11AC5F2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5B0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3D09C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0944364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F2F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734378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F02E6F" w:rsidRPr="00FB59BC" w14:paraId="366607A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06A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0B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74EC46CF"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419C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7307CA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A2A542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F02E6F" w:rsidRPr="00FB59BC" w14:paraId="0A2303E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7656983"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88D993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B3C7A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4194364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C58FA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C7F7A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DF2C2E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2C80A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FE76B3" w14:textId="1FD5530A"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A1C9B59"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16809BDF" w14:textId="52872158"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5EE87B1F"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7C84E8C" w14:textId="2E97423C"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7A7A151E"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8890BF2" w14:textId="381A0898"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7C9C1A0D" w14:textId="71752913"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14:paraId="0BA06E72"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24B9B97F"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040E0BD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29E7F9C3"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3658774"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A5046"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08AC8FA6"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BB64CD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6BADE163"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09F3F9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F0F905F"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32267C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B0E7A13"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C73788"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8AA5F15"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14:paraId="5AE8713C"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6E15C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B45415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14:paraId="598334AA"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24CE157"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6D9893"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5CF03D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8841F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1B566869"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3369DABD"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784159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13C5A87"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8E3B3E5"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EF95B80"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3F382B58"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7D3C9DA7"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794BBC"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025B2239"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6A5296E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79024E"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25A393C"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7BD4D12F"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D73E92A"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5E47B61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FA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9D93EB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31413CFC"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07D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89A9BA" w14:textId="30A90183"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0D758348"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4D84"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5237CC0" w14:textId="7F86FD8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6DCD6966"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3A1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F95384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A9C008A" w14:textId="59389F50"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16ADF516"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C5161E4"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925612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A0C588E"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1CB3F064"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A01AFF"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385F7C"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3E19E5B9"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6DE4AA4"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C94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CD08FB"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6A0F8BF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27507"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B08CA0" w14:textId="761CBA09" w:rsidR="00451DD6" w:rsidRPr="00FB59BC" w:rsidRDefault="001D1614"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1773422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AA6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51854B" w14:textId="606D07EC"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84371F3"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BE6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28637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420AED6E"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3F79948F"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E773AB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F14443E"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178AB61F"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451DD6" w:rsidRPr="00FB59BC" w14:paraId="52BBE5FE"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450ED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257F0C1" w14:textId="1FE2184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0D731EDD"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501AA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28CB7A" w14:textId="5FBDB8A9"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3812ACC9"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3F7B6DF8" w14:textId="07418CC4"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7D3687E0"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00792D7" w14:textId="14F4B269"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view 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2D98FC54"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8289A05" w14:textId="6F84314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9D9DFC4" w14:textId="6808A4A3"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0FB5308F"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1484F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468C392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EA9B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2028A9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E76827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91C4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3FAA5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207F38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774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BC72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6135483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B995D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5A2C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79B8CB5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217A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36BCD8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15CFEB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F17681"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14C0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FB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5D37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5A25639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C3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46909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4DCC2A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A924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E7AF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45259F18"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76CC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87B4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F02E6F" w:rsidRPr="00FB59BC" w14:paraId="42A6EF6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F5545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564448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93BFB6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E193F"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5B6FC3" w14:textId="27B20B21"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0EDB5892"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0FE18C85" w14:textId="313D4499"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5AD875A0"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D255484" w14:textId="167D8085"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5C281A2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812278"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A13FB35"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2B990123"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7CD703C"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42E738F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7837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5A5121"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166B982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1AE6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90D831B" w14:textId="62EFD02D" w:rsidR="00E26898" w:rsidRPr="00FB59BC" w:rsidRDefault="00B71EC1" w:rsidP="00E26898">
            <w:pPr>
              <w:pStyle w:val="NoSpacing"/>
              <w:rPr>
                <w:rFonts w:ascii="Times New Roman" w:hAnsi="Times New Roman" w:cs="Times New Roman"/>
                <w:sz w:val="24"/>
                <w:szCs w:val="24"/>
              </w:rPr>
            </w:pPr>
            <w:r>
              <w:rPr>
                <w:rFonts w:ascii="Times New Roman" w:hAnsi="Times New Roman" w:cs="Times New Roman"/>
                <w:sz w:val="24"/>
                <w:szCs w:val="24"/>
              </w:rPr>
              <w:t>checkappointment</w:t>
            </w:r>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5B6E290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8AEA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1186D4" w14:textId="73C9955F"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3F6312F5"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293D0D"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517DC16" w14:textId="4F9BAE0A"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5912AFCD"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6DB081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BD30279" w14:textId="5384C365"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3CEF2F21"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EFCEC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4DE32A59"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185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FC80BA"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071769E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7CD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BAD014C" w14:textId="16B0AEE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E26898" w:rsidRPr="00FB59BC" w14:paraId="41EB147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53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CF4AF05" w14:textId="110A980F"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FD72989"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27C847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DF30A19" w14:textId="545E3D8C"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7EC5132A"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615F6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E96158A" w14:textId="6AFE2B0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697D2FC3"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31740E"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276CEA"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575B97" w14:textId="03C792D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logout from the website</w:t>
      </w:r>
    </w:p>
    <w:p w14:paraId="156189D9"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9F20313" w14:textId="2DDCA72F" w:rsidR="002A1729" w:rsidRPr="009241BC" w:rsidRDefault="002A1729"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logout from the website</w:t>
      </w:r>
    </w:p>
    <w:p w14:paraId="346CE76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F69C7B" w14:textId="337CB2DD"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FDE05C2"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8FAC9C" w14:textId="16204BBC"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9DD9AF0" w14:textId="20CF409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258DC0D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A2C58F7"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59FA517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773E789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2FE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DAB42A"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5B8D443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F23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349A6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0DBC487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F09B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A45E2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161CBF2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B340E3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71119EE"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14819881"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7DD8F5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9D0A61E"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AC44AE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B03A1E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690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1C9EC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78E4D68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675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6C0435B"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5A34E62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8BB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2A34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229806B0"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6D932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8B2E8C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logout</w:t>
            </w:r>
          </w:p>
        </w:tc>
      </w:tr>
      <w:tr w:rsidR="002A1729" w:rsidRPr="00FB59BC" w14:paraId="7E3DBDB2"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D4547D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E2860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EBDF2A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91D5" w14:textId="5AD19F88"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6(STC-06): </w:t>
      </w:r>
      <w:r>
        <w:rPr>
          <w:rFonts w:ascii="Times" w:eastAsiaTheme="minorEastAsia" w:hAnsi="Times" w:cs="Times"/>
          <w:color w:val="auto"/>
          <w:sz w:val="32"/>
          <w:szCs w:val="32"/>
          <w:lang w:bidi="ar-SA"/>
        </w:rPr>
        <w:t>Users can logout from the mobile application</w:t>
      </w:r>
    </w:p>
    <w:p w14:paraId="02A79E34"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6CF440" w14:textId="091E931D" w:rsidR="002A1729" w:rsidRPr="009241BC" w:rsidRDefault="002A1729"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 logout from the mobile application</w:t>
      </w:r>
    </w:p>
    <w:p w14:paraId="35E32068"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55F0893" w14:textId="11AD3DD3"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9D8E498"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C651FD"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444EA6"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5E89F3D2"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D5B9DFF"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EC93040"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C78926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D07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12F3E5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E36EE6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4AB9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86BE14" w14:textId="7E76A26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039D987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44619"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E209C5" w14:textId="5E44452E"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6604E16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EFF00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2D7A5EA"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3F13DD7"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4479BE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A35FB2A" w14:textId="48C49B16"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08DE5B2B"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067C9369"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C300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1CF81930" w14:textId="1CEDB78C"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16666F47"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FDD2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79848982" w14:textId="5A080003"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5AA7E12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7C64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3F4FA581" w14:textId="7FF5535E"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4D16BEF"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75A2D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9AA1233" w14:textId="018C4D04"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08FAAD86"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12682B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628B335E" w14:textId="355140C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13DF9911"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16736F"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534E1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1E8BED9"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8EE5EAD"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1BB2F681"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3BA77CAB"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36682B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EB2659A"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CF08FBA"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3C690B1"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3A979AA"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AD64C5"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EF93E79" w14:textId="65BE64B8"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7(STC-07): </w:t>
      </w:r>
      <w:r>
        <w:rPr>
          <w:rFonts w:ascii="Times" w:eastAsiaTheme="minorEastAsia" w:hAnsi="Times" w:cs="Times"/>
          <w:color w:val="auto"/>
          <w:sz w:val="32"/>
          <w:szCs w:val="32"/>
          <w:lang w:bidi="ar-SA"/>
        </w:rPr>
        <w:t xml:space="preserve">Users can create patient account </w:t>
      </w:r>
    </w:p>
    <w:p w14:paraId="0ADE73CA" w14:textId="130BA81C"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4E536F8" w14:textId="6D650D38"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30C4C">
        <w:rPr>
          <w:rFonts w:ascii="Times" w:eastAsiaTheme="minorEastAsia" w:hAnsi="Times" w:cs="Times"/>
          <w:color w:val="auto"/>
          <w:sz w:val="24"/>
          <w:szCs w:val="24"/>
          <w:lang w:bidi="ar-SA"/>
        </w:rPr>
        <w:t>TC-07</w:t>
      </w:r>
      <w:r w:rsidR="00F02E6F">
        <w:rPr>
          <w:rFonts w:ascii="Times" w:eastAsiaTheme="minorEastAsia" w:hAnsi="Times" w:cs="Times"/>
          <w:color w:val="auto"/>
          <w:sz w:val="24"/>
          <w:szCs w:val="24"/>
          <w:lang w:bidi="ar-SA"/>
        </w:rPr>
        <w:t>: Create account for patient</w:t>
      </w:r>
    </w:p>
    <w:p w14:paraId="487ABD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D34F4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70946DBE" w14:textId="58B9154E"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43925805"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A062A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40F64A6F" w14:textId="5B2893D9"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07C631C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478D88"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40D92D1" w14:textId="0F327BB2"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28CCCDAF"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7118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62CE8B8F" w14:textId="4C08879C"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65C034"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FB7928"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7163D16A" w14:textId="7E473745"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3BDA030"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38B458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0F86167" w14:textId="2D964081"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953AF1"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CB6F6F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22DAEBC" w14:textId="783568A1"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126BD0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02DE76"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61CFD1A" w14:textId="6287DB22"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293AA9E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62F11D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6CBF31F" w14:textId="296060A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366F9DDE"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A95D5B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135C265" w14:textId="5B9122AE"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508D46D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082D2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BBA2E41" w14:textId="2B542E0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1B9BC34F"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42F8E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C0C6C1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788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243BF3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9517E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7B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DEEDB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F02E6F" w:rsidRPr="00FB59BC" w14:paraId="24D7981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3025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2C702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F7C68B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F31B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2609F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7FD3E8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B7D061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2C9252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A2C3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445F9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E754F97"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65F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2EF17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59F170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07A2B0D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57B281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0BD410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6774D1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7D8D31C5"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768225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FA60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060D3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08ABF149"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CBB5E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B266C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C2DEB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4F421FB2"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54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530299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3B76F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7271E48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C6CF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42460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29392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0FA297D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65A11C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67CE6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61658B6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0C9896A6"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BA6B76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D747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EEB86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7B8C35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D80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B91C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4CE8FC3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1FC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C0573D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83AE85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64BFF0A" w14:textId="0D424774"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8(STC-08</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7C83DD13"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CBEECC4" w14:textId="3BB369EF"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B90737">
        <w:rPr>
          <w:rFonts w:ascii="Times" w:eastAsiaTheme="minorEastAsia" w:hAnsi="Times" w:cs="Times"/>
          <w:color w:val="auto"/>
          <w:sz w:val="24"/>
          <w:szCs w:val="24"/>
          <w:lang w:bidi="ar-SA"/>
        </w:rPr>
        <w:t>TC-08</w:t>
      </w:r>
      <w:r w:rsidR="00F02E6F">
        <w:rPr>
          <w:rFonts w:ascii="Times" w:eastAsiaTheme="minorEastAsia" w:hAnsi="Times" w:cs="Times"/>
          <w:color w:val="auto"/>
          <w:sz w:val="24"/>
          <w:szCs w:val="24"/>
          <w:lang w:bidi="ar-SA"/>
        </w:rPr>
        <w:t>: Create account for dentist</w:t>
      </w:r>
    </w:p>
    <w:p w14:paraId="438E242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F0E875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2B6A3EBD" w14:textId="1E2CC5EC"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52A5B">
        <w:rPr>
          <w:rFonts w:ascii="Times" w:eastAsiaTheme="minorEastAsia" w:hAnsi="Times" w:cs="Times"/>
          <w:color w:val="auto"/>
          <w:sz w:val="24"/>
          <w:szCs w:val="24"/>
          <w:lang w:bidi="ar-SA"/>
        </w:rPr>
        <w:t>Table dentist</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3B14EC6" w14:textId="77777777" w:rsidTr="006B3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3B43D1" w14:textId="529EA129"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dentist</w:t>
            </w:r>
            <w:r w:rsidRPr="00751035">
              <w:rPr>
                <w:rFonts w:ascii="Times New Roman" w:hAnsi="Times New Roman" w:cs="Times New Roman"/>
                <w:sz w:val="24"/>
                <w:szCs w:val="24"/>
              </w:rPr>
              <w:t>ID</w:t>
            </w:r>
          </w:p>
        </w:tc>
        <w:tc>
          <w:tcPr>
            <w:tcW w:w="2944" w:type="dxa"/>
            <w:shd w:val="clear" w:color="auto" w:fill="FFFFFF" w:themeFill="background1"/>
            <w:hideMark/>
          </w:tcPr>
          <w:p w14:paraId="35A55B6E" w14:textId="77777777" w:rsidR="004D23D4" w:rsidRPr="00751035" w:rsidRDefault="004D23D4" w:rsidP="006B3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06B73FFF"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427C42A"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649D6EF9"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AB8C2DB"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1EBE94"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981FC4D"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4B87100"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181DD5"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713D38C9"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792916E1"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2D4021D"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5A61E8B4"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4797AFFE"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85FBF9B"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C467F8A"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DEA180D"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1477B77"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E58560D"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5A5854E9"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8A970B6"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7559C41"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17AA2C1D"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9BE4CAF"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64908779"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3666C2A3"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6B1160"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04867C9A"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667AB9EA" w14:textId="77777777" w:rsidR="004D23D4" w:rsidRDefault="004D23D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5F5AC5B"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187C077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1F4C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78485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B3EA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8CF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26C72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F02E6F" w:rsidRPr="00FB59BC" w14:paraId="282AFE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7EE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EA6B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109CA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695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962FD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55AC96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7984382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55FD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FAFF0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615B31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78C0E33"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06AC58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B2876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5DB2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AEBFA03"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309A94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4AFA7B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31C2D82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0997D0AB"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9E2F96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8642E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10C250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4F6FBE74"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02CD5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96F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62C60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E89B1C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EA4F6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F494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8F9B4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5FF9F53B"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5376C0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DCA26A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1F38C5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848D7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41B91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668D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6D8EE96B"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2AF0C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863B9E3"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4DF312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16C758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29519B" w14:textId="1C1039FF"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9(STC-09): </w:t>
      </w:r>
      <w:r>
        <w:rPr>
          <w:rFonts w:ascii="Times" w:eastAsiaTheme="minorEastAsia" w:hAnsi="Times" w:cs="Times"/>
          <w:color w:val="auto"/>
          <w:sz w:val="32"/>
          <w:szCs w:val="32"/>
          <w:lang w:bidi="ar-SA"/>
        </w:rPr>
        <w:t xml:space="preserve">Users can edit patient account </w:t>
      </w:r>
    </w:p>
    <w:p w14:paraId="672C9B38"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E9D926D" w14:textId="0A0A7EB6" w:rsidR="00F02E6F"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r w:rsidR="00F02E6F">
        <w:rPr>
          <w:rFonts w:ascii="Times" w:eastAsiaTheme="minorEastAsia" w:hAnsi="Times" w:cs="Times"/>
          <w:color w:val="auto"/>
          <w:sz w:val="24"/>
          <w:szCs w:val="24"/>
          <w:lang w:bidi="ar-SA"/>
        </w:rPr>
        <w:t>: Edit account for patient</w:t>
      </w:r>
    </w:p>
    <w:p w14:paraId="1E0730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DA5EE2" w14:textId="77777777" w:rsidR="00F02E6F" w:rsidRDefault="00F02E6F"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patient function that can change/edit patients’ information.</w:t>
      </w:r>
      <w:r>
        <w:rPr>
          <w:rFonts w:ascii="Times" w:eastAsiaTheme="minorEastAsia" w:hAnsi="Times" w:cs="Times"/>
          <w:color w:val="auto"/>
          <w:sz w:val="24"/>
          <w:szCs w:val="24"/>
          <w:lang w:bidi="ar-SA"/>
        </w:rPr>
        <w:tab/>
      </w:r>
    </w:p>
    <w:p w14:paraId="1876B2EF" w14:textId="17349528"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026B04EC"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BB427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56F14ED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570C321"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A891A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3E864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8BA80B7"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FA7F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1FE6D7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66518D3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E8C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5EAB225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33426C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A466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AF77A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67828DC3"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2C04E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269CC6C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91923F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8563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6417B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16D563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484A6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FE3F2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6070A8BF"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57FD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199481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75E9B391"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D069F4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2190BE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bl>
    <w:p w14:paraId="219AB30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F79C63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BA9E5C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6B9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EE651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3BCBB2F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A7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2FC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atient_edit</w:t>
            </w:r>
          </w:p>
        </w:tc>
      </w:tr>
      <w:tr w:rsidR="00F02E6F" w:rsidRPr="00FB59BC" w14:paraId="7BA0418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D7B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A651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0F90CD9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0011D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3B87D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07ACE9C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3B96ED80"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2ABA1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3029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F63D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8EE3241"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2219C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F439C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FD1A6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4439F8B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50ABDB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1C974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3BE466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A7511D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F07D9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412C1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E44A4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84F9AA0"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83A4C5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90246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7D2AD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5719EE7E"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0EBA75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7EBB4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7E429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1DD35E1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8DF386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84B9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CDE0E3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594 front st. Honolulu, US, 45211</w:t>
            </w:r>
          </w:p>
        </w:tc>
      </w:tr>
      <w:tr w:rsidR="00F02E6F" w:rsidRPr="00FB59BC" w14:paraId="69ED7A7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CE898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E7ED7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326288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4EBF2745"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5680F7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95CF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4687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3E5EFA8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652626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96B9B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5CBD88C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169EA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D23B6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C9443"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10A5A2"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9944E1" w14:textId="22110CFD"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 xml:space="preserve">Users can edit dentists’ information </w:t>
      </w:r>
    </w:p>
    <w:p w14:paraId="4EF45B02"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E34E034" w14:textId="6F4AC268" w:rsidR="00F02E6F"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r w:rsidR="00F02E6F">
        <w:rPr>
          <w:rFonts w:ascii="Times" w:eastAsiaTheme="minorEastAsia" w:hAnsi="Times" w:cs="Times"/>
          <w:color w:val="auto"/>
          <w:sz w:val="24"/>
          <w:szCs w:val="24"/>
          <w:lang w:bidi="ar-SA"/>
        </w:rPr>
        <w:t>: Edit dentists’ information</w:t>
      </w:r>
    </w:p>
    <w:p w14:paraId="7D8A27A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81FCF6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3764F3B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TableGrid"/>
        <w:tblW w:w="0" w:type="auto"/>
        <w:jc w:val="center"/>
        <w:tblLook w:val="04A0" w:firstRow="1" w:lastRow="0" w:firstColumn="1" w:lastColumn="0" w:noHBand="0" w:noVBand="1"/>
      </w:tblPr>
      <w:tblGrid>
        <w:gridCol w:w="2025"/>
        <w:gridCol w:w="4115"/>
      </w:tblGrid>
      <w:tr w:rsidR="00F02E6F" w:rsidRPr="00FB59BC" w14:paraId="77C89C19"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6E5B38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25242C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3F1A20C4"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61950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43C0F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6B84361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67DE2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3C1C3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2D1079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A1B5E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170C02B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4802B0DF"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1CEE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390676A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27F57F3D"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482A7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D90D2D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7FAAA6D3"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1F07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1763A6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7D6AEB5E"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EFC1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2FA8E5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09D460D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9332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556520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3AC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AC868B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73E23F0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3EC5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CDE369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02E6F" w:rsidRPr="00FB59BC" w14:paraId="30CBA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83A6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05F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F9F0F6D"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C461A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8E409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3F515E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2EDB0A3"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41F8E0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99997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457448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B01558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39E27C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6880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508BB2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D6A373D"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3A43D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49E40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70BEA9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2B2A25A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ED6157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295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2C2F3C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4499492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AF347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1ACA7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8D593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13684E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99789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B46E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5F98A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78357887"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95D11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8214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A519E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65BDE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5DC0F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5C0893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032C0D7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0D79F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C0D4D4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5B7FE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45ACB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FF9104"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6B2A8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D66947" w14:textId="4FFAB34F"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1(STC-11): </w:t>
      </w:r>
      <w:r>
        <w:rPr>
          <w:rFonts w:ascii="Times" w:eastAsiaTheme="minorEastAsia" w:hAnsi="Times" w:cs="Times"/>
          <w:color w:val="auto"/>
          <w:sz w:val="32"/>
          <w:szCs w:val="32"/>
          <w:lang w:bidi="ar-SA"/>
        </w:rPr>
        <w:t>Users can make an appointment</w:t>
      </w:r>
    </w:p>
    <w:p w14:paraId="29A3192F" w14:textId="229DC788"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791B07F" w14:textId="06300227"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11: Make appointment</w:t>
      </w:r>
    </w:p>
    <w:p w14:paraId="1B2CBA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FF5DD8"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68BFEE46"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2624E639"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B6679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D6A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55866A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DA2B7E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8C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A485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F02E6F" w:rsidRPr="00FB59BC" w14:paraId="690D523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CD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48EF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3399CF9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6F36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E846279"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7C2B4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7A5EF7A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EBD10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3D0604"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0E1C9A7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407D66BC"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50EBB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6F77C3"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26525B1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25E6F57"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5DB0AE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3EC44B"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05FD52C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F02E6F" w:rsidRPr="00FB59BC" w14:paraId="15CB1CAB"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E259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9F27E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2C178BB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E588D4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31B34A" w14:textId="58C73335"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A1B58">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7BB8026F"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5D425362" w14:textId="64568281"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F02E6F" w:rsidRPr="006D2F41">
        <w:rPr>
          <w:rFonts w:ascii="Times" w:eastAsiaTheme="minorEastAsia" w:hAnsi="Times" w:cs="Times"/>
          <w:color w:val="auto"/>
          <w:sz w:val="24"/>
          <w:szCs w:val="24"/>
          <w:lang w:bidi="ar-SA"/>
        </w:rPr>
        <w:t>1</w:t>
      </w:r>
      <w:r w:rsidR="00F02E6F">
        <w:rPr>
          <w:rFonts w:ascii="Times" w:eastAsiaTheme="minorEastAsia" w:hAnsi="Times" w:cs="Times"/>
          <w:color w:val="auto"/>
          <w:sz w:val="24"/>
          <w:szCs w:val="24"/>
          <w:lang w:bidi="ar-SA"/>
        </w:rPr>
        <w:t>2: login</w:t>
      </w:r>
    </w:p>
    <w:p w14:paraId="5485C89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B6C471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73EFB36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927313B"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DC1D719"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14:paraId="2065B6EC"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F02E6F" w:rsidRPr="00751035" w14:paraId="1B64AD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9898C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4C2AA76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officer</w:t>
            </w:r>
          </w:p>
        </w:tc>
      </w:tr>
      <w:tr w:rsidR="00F02E6F" w:rsidRPr="00751035" w14:paraId="6B2DF043"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50948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2E5E1A91"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533FBAD5"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671C6B"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7ABA2C3B"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237102AC"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EEF70B1"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52C3250B"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5CDDB0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18034A2"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6E7014D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FB7416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540698"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B4EFD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DE5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CB15D2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D296F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006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D3C4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7CE23D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470B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B550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6369F8F6"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62EB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F19FB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787E5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438723C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380D0C7"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FD6533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4C430E4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1D9FEF0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73E0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27C825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1BA1FA0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3B32C98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266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7296C7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181B881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91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99018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66D457F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1911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567B69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5DC09713"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3F26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0A479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00C697F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156AF73A"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070A48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6467D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72F0A8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51B9D55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39B281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25DC0C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139F07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AB636F" w14:textId="502571EA"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Pr>
          <w:rFonts w:ascii="Times" w:eastAsiaTheme="minorEastAsia" w:hAnsi="Times" w:cs="Times"/>
          <w:color w:val="auto"/>
          <w:sz w:val="32"/>
          <w:szCs w:val="32"/>
          <w:lang w:bidi="ar-SA"/>
        </w:rPr>
        <w:t>can view the appointment schedule</w:t>
      </w:r>
    </w:p>
    <w:p w14:paraId="60124FA5"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6CA4C10" w14:textId="479008B5" w:rsidR="00F02E6F"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 view appointment schedule</w:t>
      </w:r>
    </w:p>
    <w:p w14:paraId="2847BCD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323EF4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dentist.</w:t>
      </w:r>
    </w:p>
    <w:p w14:paraId="749F3D9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0B0960"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7180A16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365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16CB4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64F4967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BF0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05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3B7A52F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C8C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D593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52E440B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ECDE9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786C6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DF84136"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9403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46D22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7EA8CD0"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2AED876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8B3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68AE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407A7E4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2D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1DC03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0F1EC95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B1B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72547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43E73CD9"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1F21B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5C4C4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callCalendar</w:t>
            </w:r>
          </w:p>
        </w:tc>
      </w:tr>
      <w:tr w:rsidR="00F02E6F" w:rsidRPr="00FB59BC" w14:paraId="7C588B1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1630B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58AFA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BDBD16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AD467" w14:textId="77777777" w:rsidR="002334BB"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4983A38" w14:textId="06278725"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Pr>
          <w:rFonts w:ascii="Times" w:eastAsiaTheme="minorEastAsia" w:hAnsi="Times" w:cs="Times"/>
          <w:color w:val="auto"/>
          <w:sz w:val="32"/>
          <w:szCs w:val="32"/>
          <w:lang w:bidi="ar-SA"/>
        </w:rPr>
        <w:t>logout from the website</w:t>
      </w:r>
    </w:p>
    <w:p w14:paraId="6EFE68E8"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AE5E76F" w14:textId="6EE7AB7E" w:rsidR="002334BB" w:rsidRDefault="002334BB" w:rsidP="002334B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r>
        <w:rPr>
          <w:rFonts w:ascii="Times" w:eastAsiaTheme="minorEastAsia" w:hAnsi="Times" w:cs="Times"/>
          <w:color w:val="auto"/>
          <w:sz w:val="24"/>
          <w:szCs w:val="24"/>
          <w:lang w:bidi="ar-SA"/>
        </w:rPr>
        <w:t>: view appointment schedule</w:t>
      </w:r>
    </w:p>
    <w:p w14:paraId="737DD1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DF096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537812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063E18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0D0D844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0D18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003638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272F8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D8D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670D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14:paraId="678D39B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136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DE09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1B329D89"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ED462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CA82F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02E6F" w:rsidRPr="00FB59BC" w14:paraId="46BBB801"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FD263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53CC0C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2A8ED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83D16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2C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BAC0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708FAF2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4BD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2E2C44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14:paraId="21DC683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63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83944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65CC6C30"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F9712E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1BD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logout</w:t>
            </w:r>
          </w:p>
        </w:tc>
      </w:tr>
      <w:tr w:rsidR="00F02E6F" w:rsidRPr="00FB59BC" w14:paraId="3F0418E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E5F54F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A4C5FC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FA255A1" w14:textId="77777777" w:rsidR="00F02E6F" w:rsidRPr="00F02E6F" w:rsidRDefault="00F02E6F" w:rsidP="00932178">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D98B7A2" w14:textId="77777777" w:rsidR="00932178" w:rsidRPr="00C83C2A"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C9933A" w14:textId="77777777" w:rsidR="00932178" w:rsidRPr="00C83C2A" w:rsidRDefault="00932178" w:rsidP="00932178">
      <w:pPr>
        <w:rPr>
          <w:sz w:val="24"/>
          <w:szCs w:val="24"/>
        </w:rPr>
      </w:pPr>
    </w:p>
    <w:p w14:paraId="6CAF0B07" w14:textId="77777777" w:rsidR="00BD6DA7" w:rsidRPr="00932178" w:rsidRDefault="00BD6DA7" w:rsidP="00932178"/>
    <w:sectPr w:rsidR="00BD6DA7" w:rsidRPr="00932178" w:rsidSect="0055042C">
      <w:footerReference w:type="even" r:id="rId15"/>
      <w:footerReference w:type="defaul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81E0" w14:textId="77777777" w:rsidR="002A1729" w:rsidRDefault="002A1729" w:rsidP="009C07AA">
      <w:pPr>
        <w:spacing w:line="240" w:lineRule="auto"/>
      </w:pPr>
      <w:r>
        <w:separator/>
      </w:r>
    </w:p>
  </w:endnote>
  <w:endnote w:type="continuationSeparator" w:id="0">
    <w:p w14:paraId="5BA60D47" w14:textId="77777777" w:rsidR="002A1729" w:rsidRDefault="002A1729"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2A1729" w:rsidRPr="00BE5695" w14:paraId="09658619" w14:textId="77777777" w:rsidTr="00AC53D1">
      <w:tc>
        <w:tcPr>
          <w:tcW w:w="360" w:type="dxa"/>
          <w:shd w:val="clear" w:color="auto" w:fill="DBE5F1" w:themeFill="accent1" w:themeFillTint="33"/>
        </w:tcPr>
        <w:p w14:paraId="3590A338" w14:textId="77777777" w:rsidR="002A1729" w:rsidRPr="00BE5695" w:rsidRDefault="002A172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08D25DCF" w14:textId="77777777" w:rsidR="002A1729" w:rsidRPr="00BE5695" w:rsidRDefault="00AD626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1729" w:rsidRPr="00BE5695">
                <w:rPr>
                  <w:rFonts w:ascii="Calibri" w:eastAsiaTheme="majorEastAsia" w:hAnsi="Calibri" w:cstheme="majorBidi"/>
                  <w:b/>
                  <w:sz w:val="24"/>
                  <w:szCs w:val="24"/>
                  <w:bdr w:val="single" w:sz="4" w:space="0" w:color="FFFFFF" w:themeColor="background1"/>
                </w:rPr>
                <w:t>[Type the document title]</w:t>
              </w:r>
            </w:sdtContent>
          </w:sdt>
        </w:p>
      </w:tc>
    </w:tr>
  </w:tbl>
  <w:p w14:paraId="16D633E4" w14:textId="77777777" w:rsidR="002A1729" w:rsidRDefault="002A1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29D0CE67" w14:textId="77777777" w:rsidTr="00AC53D1">
      <w:tc>
        <w:tcPr>
          <w:tcW w:w="1101" w:type="dxa"/>
          <w:vAlign w:val="center"/>
        </w:tcPr>
        <w:p w14:paraId="12A567F2"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E916AB4" w14:textId="77777777" w:rsidR="002A1729" w:rsidRPr="009E5764" w:rsidRDefault="002A1729"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2</w:t>
          </w:r>
        </w:p>
      </w:tc>
      <w:tc>
        <w:tcPr>
          <w:tcW w:w="992" w:type="dxa"/>
          <w:vAlign w:val="center"/>
        </w:tcPr>
        <w:p w14:paraId="5BB779A5"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C28B54"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A67EDEE"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01FAA31"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626E" w:rsidRPr="00AD626E">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2A1729" w:rsidRPr="00445E30" w14:paraId="7C61E2DB" w14:textId="77777777" w:rsidTr="00AC53D1">
      <w:tc>
        <w:tcPr>
          <w:tcW w:w="1101" w:type="dxa"/>
          <w:vAlign w:val="center"/>
        </w:tcPr>
        <w:p w14:paraId="4A8B0C86"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6C58FB"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9E6906"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301533"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35AA0F7C"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20C63C" w14:textId="77777777" w:rsidR="002A1729" w:rsidRPr="009E5764" w:rsidRDefault="002A1729" w:rsidP="00AC53D1">
          <w:pPr>
            <w:widowControl w:val="0"/>
            <w:jc w:val="center"/>
            <w:rPr>
              <w:rFonts w:ascii="Times New Roman" w:hAnsi="Times New Roman" w:cs="Times New Roman"/>
              <w:bCs/>
              <w:sz w:val="14"/>
              <w:szCs w:val="14"/>
            </w:rPr>
          </w:pPr>
        </w:p>
      </w:tc>
    </w:tr>
  </w:tbl>
  <w:p w14:paraId="5248DD73" w14:textId="77777777" w:rsidR="002A1729" w:rsidRDefault="002A17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77F695CF" w14:textId="77777777" w:rsidTr="00AC53D1">
      <w:tc>
        <w:tcPr>
          <w:tcW w:w="1101" w:type="dxa"/>
          <w:vAlign w:val="center"/>
        </w:tcPr>
        <w:p w14:paraId="54978E6B"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53F8167" w14:textId="77777777" w:rsidR="002A1729" w:rsidRPr="009E5764" w:rsidRDefault="002A1729"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05420CB"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67AAD17"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4F1EAE"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558BA79"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A1729" w:rsidRPr="00445E30" w14:paraId="00DF4CE6" w14:textId="77777777" w:rsidTr="00AC53D1">
      <w:tc>
        <w:tcPr>
          <w:tcW w:w="1101" w:type="dxa"/>
          <w:vAlign w:val="center"/>
        </w:tcPr>
        <w:p w14:paraId="49DE2EF1"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BBBC06B"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CD1C627"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6AB949E"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6F71520E"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965C910" w14:textId="77777777" w:rsidR="002A1729" w:rsidRPr="009E5764" w:rsidRDefault="002A1729" w:rsidP="00AC53D1">
          <w:pPr>
            <w:widowControl w:val="0"/>
            <w:jc w:val="center"/>
            <w:rPr>
              <w:rFonts w:ascii="Times New Roman" w:hAnsi="Times New Roman" w:cs="Times New Roman"/>
              <w:bCs/>
              <w:sz w:val="14"/>
              <w:szCs w:val="14"/>
            </w:rPr>
          </w:pPr>
        </w:p>
      </w:tc>
    </w:tr>
  </w:tbl>
  <w:p w14:paraId="1195BE1E" w14:textId="77777777" w:rsidR="002A1729" w:rsidRDefault="002A172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2A1729" w:rsidRPr="00BE5695" w14:paraId="359DAF4B" w14:textId="77777777" w:rsidTr="00AC53D1">
      <w:tc>
        <w:tcPr>
          <w:tcW w:w="360" w:type="dxa"/>
          <w:shd w:val="clear" w:color="auto" w:fill="DBE5F1" w:themeFill="accent1" w:themeFillTint="33"/>
        </w:tcPr>
        <w:p w14:paraId="43F18585" w14:textId="77777777" w:rsidR="002A1729" w:rsidRPr="00BE5695" w:rsidRDefault="002A172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2A1729" w:rsidRPr="00BE5695" w:rsidRDefault="00AD626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1729"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2A1729" w:rsidRDefault="002A172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7ED8B462" w14:textId="77777777" w:rsidTr="00AC53D1">
      <w:tc>
        <w:tcPr>
          <w:tcW w:w="1101" w:type="dxa"/>
          <w:vAlign w:val="center"/>
        </w:tcPr>
        <w:p w14:paraId="04305A35"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4B55CD8C" w:rsidR="002A1729" w:rsidRPr="009E5764" w:rsidRDefault="002A1729" w:rsidP="003303F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34C8269"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194012D"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626E" w:rsidRPr="00AD626E">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A1729" w:rsidRPr="00445E30" w14:paraId="2AE822FE" w14:textId="77777777" w:rsidTr="00AC53D1">
      <w:tc>
        <w:tcPr>
          <w:tcW w:w="1101" w:type="dxa"/>
          <w:vAlign w:val="center"/>
        </w:tcPr>
        <w:p w14:paraId="5A8D2137"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2A1729" w:rsidRPr="009E5764" w:rsidRDefault="002A1729" w:rsidP="00AC53D1">
          <w:pPr>
            <w:widowControl w:val="0"/>
            <w:jc w:val="center"/>
            <w:rPr>
              <w:rFonts w:ascii="Times New Roman" w:hAnsi="Times New Roman" w:cs="Times New Roman"/>
              <w:bCs/>
              <w:sz w:val="14"/>
              <w:szCs w:val="14"/>
            </w:rPr>
          </w:pPr>
        </w:p>
      </w:tc>
    </w:tr>
  </w:tbl>
  <w:p w14:paraId="60CF2027" w14:textId="77777777" w:rsidR="002A1729" w:rsidRDefault="002A172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22524B23" w14:textId="77777777" w:rsidTr="00AC53D1">
      <w:tc>
        <w:tcPr>
          <w:tcW w:w="1101" w:type="dxa"/>
          <w:vAlign w:val="center"/>
        </w:tcPr>
        <w:p w14:paraId="6538609A"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2A1729" w:rsidRPr="009E5764" w:rsidRDefault="002A1729"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4DE9C3"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A1729" w:rsidRPr="00445E30" w14:paraId="1FD88154" w14:textId="77777777" w:rsidTr="00AC53D1">
      <w:tc>
        <w:tcPr>
          <w:tcW w:w="1101" w:type="dxa"/>
          <w:vAlign w:val="center"/>
        </w:tcPr>
        <w:p w14:paraId="4A193E01"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2A1729" w:rsidRPr="009E5764" w:rsidRDefault="002A1729" w:rsidP="00AC53D1">
          <w:pPr>
            <w:widowControl w:val="0"/>
            <w:jc w:val="center"/>
            <w:rPr>
              <w:rFonts w:ascii="Times New Roman" w:hAnsi="Times New Roman" w:cs="Times New Roman"/>
              <w:bCs/>
              <w:sz w:val="14"/>
              <w:szCs w:val="14"/>
            </w:rPr>
          </w:pPr>
        </w:p>
      </w:tc>
    </w:tr>
  </w:tbl>
  <w:p w14:paraId="31472815" w14:textId="77777777" w:rsidR="002A1729" w:rsidRDefault="002A1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5891" w14:textId="77777777" w:rsidR="002A1729" w:rsidRDefault="002A1729" w:rsidP="009C07AA">
      <w:pPr>
        <w:spacing w:line="240" w:lineRule="auto"/>
      </w:pPr>
      <w:r>
        <w:separator/>
      </w:r>
    </w:p>
  </w:footnote>
  <w:footnote w:type="continuationSeparator" w:id="0">
    <w:p w14:paraId="00B46DE4" w14:textId="77777777" w:rsidR="002A1729" w:rsidRDefault="002A1729"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8EFD1" w14:textId="77777777" w:rsidR="002A1729" w:rsidRDefault="002A17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EE14" w14:textId="77777777" w:rsidR="002A1729" w:rsidRDefault="002A17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9EDD" w14:textId="77777777" w:rsidR="002A1729" w:rsidRDefault="002A17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3"/>
  </w:num>
  <w:num w:numId="5">
    <w:abstractNumId w:val="11"/>
  </w:num>
  <w:num w:numId="6">
    <w:abstractNumId w:val="10"/>
  </w:num>
  <w:num w:numId="7">
    <w:abstractNumId w:val="12"/>
  </w:num>
  <w:num w:numId="8">
    <w:abstractNumId w:val="8"/>
  </w:num>
  <w:num w:numId="9">
    <w:abstractNumId w:val="5"/>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D631D"/>
    <w:rsid w:val="001D1614"/>
    <w:rsid w:val="002334BB"/>
    <w:rsid w:val="00244263"/>
    <w:rsid w:val="00276363"/>
    <w:rsid w:val="00286D99"/>
    <w:rsid w:val="002A1729"/>
    <w:rsid w:val="002D0C75"/>
    <w:rsid w:val="003303F4"/>
    <w:rsid w:val="00385E21"/>
    <w:rsid w:val="003A78EA"/>
    <w:rsid w:val="00451DD6"/>
    <w:rsid w:val="00462D86"/>
    <w:rsid w:val="00465B79"/>
    <w:rsid w:val="00482FE8"/>
    <w:rsid w:val="004C0D5C"/>
    <w:rsid w:val="004D23D4"/>
    <w:rsid w:val="0052303C"/>
    <w:rsid w:val="005437EF"/>
    <w:rsid w:val="0055042C"/>
    <w:rsid w:val="005A2306"/>
    <w:rsid w:val="005B5E81"/>
    <w:rsid w:val="005E0E0D"/>
    <w:rsid w:val="00623F71"/>
    <w:rsid w:val="0063409A"/>
    <w:rsid w:val="00704878"/>
    <w:rsid w:val="0073752D"/>
    <w:rsid w:val="007D2F4C"/>
    <w:rsid w:val="0088511A"/>
    <w:rsid w:val="00896844"/>
    <w:rsid w:val="00913362"/>
    <w:rsid w:val="00922A16"/>
    <w:rsid w:val="009241BC"/>
    <w:rsid w:val="00932178"/>
    <w:rsid w:val="009728A4"/>
    <w:rsid w:val="009B0723"/>
    <w:rsid w:val="009C07AA"/>
    <w:rsid w:val="009C555D"/>
    <w:rsid w:val="009E7BE7"/>
    <w:rsid w:val="009F717E"/>
    <w:rsid w:val="00A919A9"/>
    <w:rsid w:val="00A9423E"/>
    <w:rsid w:val="00AC53D1"/>
    <w:rsid w:val="00AD626E"/>
    <w:rsid w:val="00B71EC1"/>
    <w:rsid w:val="00B90737"/>
    <w:rsid w:val="00B94347"/>
    <w:rsid w:val="00BA66FB"/>
    <w:rsid w:val="00BD6DA7"/>
    <w:rsid w:val="00C83C2A"/>
    <w:rsid w:val="00CD64B7"/>
    <w:rsid w:val="00D13F76"/>
    <w:rsid w:val="00D823D0"/>
    <w:rsid w:val="00DA566E"/>
    <w:rsid w:val="00E26898"/>
    <w:rsid w:val="00E30C4C"/>
    <w:rsid w:val="00E52A5B"/>
    <w:rsid w:val="00EA1B58"/>
    <w:rsid w:val="00EB6B0C"/>
    <w:rsid w:val="00EF3652"/>
    <w:rsid w:val="00F02E6F"/>
    <w:rsid w:val="00F3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14:paraId="74E251B8" w14:textId="1CD8D4DF"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435972"/>
    <w:rsid w:val="00C42783"/>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62BA-4120-C84A-93F8-1D03916E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65</Words>
  <Characters>15196</Characters>
  <Application>Microsoft Macintosh Word</Application>
  <DocSecurity>0</DocSecurity>
  <Lines>126</Lines>
  <Paragraphs>35</Paragraphs>
  <ScaleCrop>false</ScaleCrop>
  <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2</cp:revision>
  <dcterms:created xsi:type="dcterms:W3CDTF">2014-07-01T01:19:00Z</dcterms:created>
  <dcterms:modified xsi:type="dcterms:W3CDTF">2014-07-01T01:19:00Z</dcterms:modified>
</cp:coreProperties>
</file>